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279C6" w14:textId="77632DB9" w:rsidR="0014759C" w:rsidRPr="00562EE5" w:rsidRDefault="0014759C" w:rsidP="0014759C">
      <w:pPr>
        <w:outlineLvl w:val="0"/>
        <w:rPr>
          <w:rFonts w:asciiTheme="minorEastAsia" w:hAnsiTheme="minorEastAsia" w:cs="Courier New"/>
          <w:kern w:val="0"/>
          <w:sz w:val="22"/>
          <w:szCs w:val="23"/>
          <w:lang w:eastAsia="zh-TW"/>
        </w:rPr>
      </w:pPr>
      <w:r w:rsidRPr="0014759C">
        <w:rPr>
          <w:rFonts w:asciiTheme="minorEastAsia" w:hAnsiTheme="minorEastAsia" w:cs="Courier New" w:hint="eastAsia"/>
          <w:kern w:val="0"/>
          <w:sz w:val="22"/>
          <w:szCs w:val="23"/>
          <w:lang w:eastAsia="zh-TW"/>
        </w:rPr>
        <w:t>添付資料</w:t>
      </w:r>
      <w:r w:rsidR="008411E4">
        <w:rPr>
          <w:rFonts w:asciiTheme="minorEastAsia" w:hAnsiTheme="minorEastAsia" w:cs="Courier New" w:hint="eastAsia"/>
          <w:kern w:val="0"/>
          <w:sz w:val="22"/>
          <w:szCs w:val="23"/>
          <w:lang w:eastAsia="zh-TW"/>
        </w:rPr>
        <w:t>３</w:t>
      </w:r>
      <w:r w:rsidRPr="0014759C">
        <w:rPr>
          <w:rFonts w:asciiTheme="minorEastAsia" w:hAnsiTheme="minorEastAsia" w:cs="Courier New" w:hint="eastAsia"/>
          <w:kern w:val="0"/>
          <w:sz w:val="22"/>
          <w:szCs w:val="23"/>
          <w:lang w:eastAsia="zh-TW"/>
        </w:rPr>
        <w:t xml:space="preserve">　質問書</w:t>
      </w:r>
    </w:p>
    <w:p w14:paraId="4146A1A8" w14:textId="77777777" w:rsidR="0014759C" w:rsidRPr="00562EE5" w:rsidRDefault="0014759C" w:rsidP="0014759C">
      <w:pPr>
        <w:autoSpaceDE w:val="0"/>
        <w:autoSpaceDN w:val="0"/>
        <w:adjustRightInd w:val="0"/>
        <w:jc w:val="right"/>
        <w:rPr>
          <w:rFonts w:asciiTheme="minorEastAsia" w:hAnsiTheme="minorEastAsia" w:cs="Times New Roman"/>
          <w:kern w:val="0"/>
          <w:sz w:val="22"/>
          <w:szCs w:val="21"/>
          <w:lang w:eastAsia="zh-TW"/>
        </w:rPr>
      </w:pPr>
      <w:r w:rsidRPr="00562EE5">
        <w:rPr>
          <w:rFonts w:asciiTheme="minorEastAsia" w:hAnsiTheme="minorEastAsia" w:cs="Times New Roman" w:hint="eastAsia"/>
          <w:kern w:val="0"/>
          <w:sz w:val="22"/>
          <w:szCs w:val="21"/>
          <w:lang w:eastAsia="zh-TW"/>
        </w:rPr>
        <w:t xml:space="preserve">　</w:t>
      </w:r>
      <w:r w:rsidR="00414B03" w:rsidRPr="00562EE5">
        <w:rPr>
          <w:rFonts w:asciiTheme="minorEastAsia" w:hAnsiTheme="minorEastAsia" w:hint="eastAsia"/>
          <w:kern w:val="0"/>
          <w:sz w:val="22"/>
          <w:lang w:eastAsia="zh-TW"/>
        </w:rPr>
        <w:t>令和 　年(20</w:t>
      </w:r>
      <w:r w:rsidR="00414B03" w:rsidRPr="00562EE5">
        <w:rPr>
          <w:rFonts w:asciiTheme="minorEastAsia" w:hAnsiTheme="minorEastAsia"/>
          <w:kern w:val="0"/>
          <w:sz w:val="22"/>
          <w:lang w:eastAsia="zh-TW"/>
        </w:rPr>
        <w:t xml:space="preserve"> </w:t>
      </w:r>
      <w:r w:rsidR="00414B03" w:rsidRPr="00562EE5">
        <w:rPr>
          <w:rFonts w:asciiTheme="minorEastAsia" w:hAnsiTheme="minorEastAsia" w:hint="eastAsia"/>
          <w:kern w:val="0"/>
          <w:sz w:val="22"/>
          <w:lang w:eastAsia="zh-TW"/>
        </w:rPr>
        <w:t xml:space="preserve">　年)</w:t>
      </w:r>
      <w:r w:rsidR="00414B03" w:rsidRPr="00562EE5">
        <w:rPr>
          <w:rFonts w:asciiTheme="minorEastAsia" w:hAnsiTheme="minorEastAsia"/>
          <w:kern w:val="0"/>
          <w:sz w:val="22"/>
          <w:lang w:eastAsia="zh-TW"/>
        </w:rPr>
        <w:t xml:space="preserve"> </w:t>
      </w:r>
      <w:r w:rsidR="00414B03" w:rsidRPr="00562EE5">
        <w:rPr>
          <w:rFonts w:asciiTheme="minorEastAsia" w:hAnsiTheme="minorEastAsia" w:hint="eastAsia"/>
          <w:kern w:val="0"/>
          <w:sz w:val="22"/>
          <w:lang w:eastAsia="zh-TW"/>
        </w:rPr>
        <w:t xml:space="preserve">　月</w:t>
      </w:r>
      <w:r w:rsidR="00414B03" w:rsidRPr="00562EE5">
        <w:rPr>
          <w:rFonts w:asciiTheme="minorEastAsia" w:hAnsiTheme="minorEastAsia"/>
          <w:kern w:val="0"/>
          <w:sz w:val="22"/>
          <w:lang w:eastAsia="zh-TW"/>
        </w:rPr>
        <w:t xml:space="preserve"> </w:t>
      </w:r>
      <w:r w:rsidR="00414B03" w:rsidRPr="00562EE5">
        <w:rPr>
          <w:rFonts w:asciiTheme="minorEastAsia" w:hAnsiTheme="minorEastAsia" w:hint="eastAsia"/>
          <w:kern w:val="0"/>
          <w:sz w:val="22"/>
          <w:lang w:eastAsia="zh-TW"/>
        </w:rPr>
        <w:t xml:space="preserve">　日</w:t>
      </w:r>
    </w:p>
    <w:p w14:paraId="4DB48644" w14:textId="77777777" w:rsidR="0014759C" w:rsidRPr="00562EE5" w:rsidRDefault="0014759C" w:rsidP="0014759C">
      <w:pPr>
        <w:autoSpaceDE w:val="0"/>
        <w:autoSpaceDN w:val="0"/>
        <w:adjustRightInd w:val="0"/>
        <w:jc w:val="right"/>
        <w:rPr>
          <w:rFonts w:asciiTheme="minorEastAsia" w:hAnsiTheme="minorEastAsia" w:cs="Times New Roman"/>
          <w:kern w:val="0"/>
          <w:szCs w:val="21"/>
          <w:lang w:eastAsia="zh-TW"/>
        </w:rPr>
      </w:pPr>
    </w:p>
    <w:p w14:paraId="218FCF8C" w14:textId="77777777" w:rsidR="0014759C" w:rsidRPr="0014759C" w:rsidRDefault="0014759C" w:rsidP="0014759C">
      <w:pPr>
        <w:autoSpaceDE w:val="0"/>
        <w:autoSpaceDN w:val="0"/>
        <w:adjustRightInd w:val="0"/>
        <w:jc w:val="center"/>
        <w:rPr>
          <w:rFonts w:asciiTheme="minorEastAsia" w:hAnsiTheme="minorEastAsia" w:cs="Times New Roman"/>
          <w:kern w:val="0"/>
          <w:sz w:val="32"/>
          <w:szCs w:val="21"/>
          <w:lang w:eastAsia="zh-TW"/>
        </w:rPr>
      </w:pPr>
      <w:r w:rsidRPr="0014759C">
        <w:rPr>
          <w:rFonts w:asciiTheme="minorEastAsia" w:hAnsiTheme="minorEastAsia" w:cs="Times New Roman" w:hint="eastAsia"/>
          <w:kern w:val="0"/>
          <w:sz w:val="32"/>
          <w:szCs w:val="21"/>
          <w:lang w:eastAsia="zh-TW"/>
        </w:rPr>
        <w:t xml:space="preserve">　質問書</w:t>
      </w:r>
    </w:p>
    <w:p w14:paraId="2519F678" w14:textId="77777777" w:rsidR="0014759C" w:rsidRPr="0014759C" w:rsidRDefault="0014759C" w:rsidP="0014759C">
      <w:pPr>
        <w:autoSpaceDE w:val="0"/>
        <w:autoSpaceDN w:val="0"/>
        <w:adjustRightInd w:val="0"/>
        <w:jc w:val="center"/>
        <w:rPr>
          <w:rFonts w:asciiTheme="minorEastAsia" w:hAnsiTheme="minorEastAsia" w:cs="Times New Roman"/>
          <w:kern w:val="0"/>
          <w:szCs w:val="21"/>
          <w:lang w:eastAsia="zh-TW"/>
        </w:rPr>
      </w:pPr>
    </w:p>
    <w:p w14:paraId="70110D71" w14:textId="0C7EDDBC" w:rsidR="0014759C" w:rsidRDefault="0014759C" w:rsidP="0014759C">
      <w:pPr>
        <w:autoSpaceDE w:val="0"/>
        <w:autoSpaceDN w:val="0"/>
        <w:adjustRightInd w:val="0"/>
        <w:ind w:firstLineChars="200" w:firstLine="440"/>
        <w:jc w:val="left"/>
        <w:rPr>
          <w:rFonts w:asciiTheme="minorEastAsia" w:hAnsiTheme="minorEastAsia" w:cs="Times New Roman"/>
          <w:kern w:val="0"/>
          <w:sz w:val="22"/>
          <w:szCs w:val="21"/>
          <w:lang w:eastAsia="zh-TW"/>
        </w:rPr>
      </w:pPr>
      <w:r w:rsidRPr="0014759C">
        <w:rPr>
          <w:rFonts w:asciiTheme="minorEastAsia" w:hAnsiTheme="minorEastAsia" w:cs="Times New Roman" w:hint="eastAsia"/>
          <w:kern w:val="0"/>
          <w:sz w:val="22"/>
          <w:szCs w:val="21"/>
          <w:lang w:eastAsia="zh-TW"/>
        </w:rPr>
        <w:t xml:space="preserve">熊本市長　</w:t>
      </w:r>
      <w:r w:rsidR="00152DA1">
        <w:rPr>
          <w:rFonts w:asciiTheme="minorEastAsia" w:hAnsiTheme="minorEastAsia" w:cs="Times New Roman" w:hint="eastAsia"/>
          <w:kern w:val="0"/>
          <w:sz w:val="22"/>
          <w:szCs w:val="21"/>
          <w:lang w:eastAsia="zh-TW"/>
        </w:rPr>
        <w:t xml:space="preserve">大西　一史　</w:t>
      </w:r>
      <w:r w:rsidRPr="0014759C">
        <w:rPr>
          <w:rFonts w:asciiTheme="minorEastAsia" w:hAnsiTheme="minorEastAsia" w:cs="Times New Roman" w:hint="eastAsia"/>
          <w:kern w:val="0"/>
          <w:sz w:val="22"/>
          <w:szCs w:val="21"/>
          <w:lang w:eastAsia="zh-TW"/>
        </w:rPr>
        <w:t>様</w:t>
      </w:r>
    </w:p>
    <w:p w14:paraId="60049514" w14:textId="3D690D41" w:rsidR="00C97C50" w:rsidRPr="00C97C50" w:rsidRDefault="00C97C50" w:rsidP="0014759C">
      <w:pPr>
        <w:autoSpaceDE w:val="0"/>
        <w:autoSpaceDN w:val="0"/>
        <w:adjustRightInd w:val="0"/>
        <w:ind w:firstLineChars="200" w:firstLine="440"/>
        <w:jc w:val="left"/>
        <w:rPr>
          <w:rFonts w:asciiTheme="minorEastAsia" w:hAnsiTheme="minorEastAsia" w:cs="Times New Roman"/>
          <w:kern w:val="0"/>
          <w:sz w:val="22"/>
          <w:szCs w:val="21"/>
        </w:rPr>
      </w:pPr>
      <w:r>
        <w:rPr>
          <w:rFonts w:asciiTheme="minorEastAsia" w:hAnsiTheme="minorEastAsia" w:cs="Times New Roman" w:hint="eastAsia"/>
          <w:kern w:val="0"/>
          <w:sz w:val="22"/>
          <w:szCs w:val="21"/>
        </w:rPr>
        <w:t>熊本市教育委員会　様</w:t>
      </w:r>
    </w:p>
    <w:p w14:paraId="593D9C90" w14:textId="77777777" w:rsidR="0014759C" w:rsidRPr="0014759C" w:rsidRDefault="0014759C" w:rsidP="0014759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 w:val="22"/>
          <w:szCs w:val="21"/>
        </w:rPr>
      </w:pPr>
    </w:p>
    <w:p w14:paraId="2BAC2B89" w14:textId="24CCE610" w:rsidR="0014759C" w:rsidRDefault="0014759C" w:rsidP="0014759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 w:val="22"/>
          <w:szCs w:val="21"/>
        </w:rPr>
      </w:pPr>
      <w:r w:rsidRPr="0014759C">
        <w:rPr>
          <w:rFonts w:asciiTheme="minorEastAsia" w:hAnsiTheme="minorEastAsia" w:cs="Times New Roman" w:hint="eastAsia"/>
          <w:kern w:val="0"/>
          <w:sz w:val="22"/>
          <w:szCs w:val="21"/>
        </w:rPr>
        <w:t>「</w:t>
      </w:r>
      <w:r w:rsidR="00152DA1">
        <w:rPr>
          <w:rFonts w:asciiTheme="minorEastAsia" w:hAnsiTheme="minorEastAsia" w:cs="Times New Roman" w:hint="eastAsia"/>
          <w:kern w:val="0"/>
          <w:sz w:val="22"/>
          <w:szCs w:val="21"/>
        </w:rPr>
        <w:t>くまもと森都心プラザ</w:t>
      </w:r>
      <w:r w:rsidRPr="0014759C">
        <w:rPr>
          <w:rFonts w:asciiTheme="minorEastAsia" w:hAnsiTheme="minorEastAsia" w:cs="Times New Roman" w:hint="eastAsia"/>
          <w:kern w:val="0"/>
          <w:sz w:val="22"/>
          <w:szCs w:val="21"/>
        </w:rPr>
        <w:t>指定管理者募集要項」及び配付資料について、質問事項がありますので、提出します。</w:t>
      </w:r>
    </w:p>
    <w:p w14:paraId="31D1B05A" w14:textId="77777777" w:rsidR="00A0450D" w:rsidRPr="0014759C" w:rsidRDefault="00A0450D" w:rsidP="0014759C">
      <w:pPr>
        <w:autoSpaceDE w:val="0"/>
        <w:autoSpaceDN w:val="0"/>
        <w:adjustRightInd w:val="0"/>
        <w:jc w:val="left"/>
        <w:rPr>
          <w:rFonts w:asciiTheme="minorEastAsia" w:hAnsiTheme="minorEastAsia" w:cs="Times New Roman" w:hint="eastAsia"/>
          <w:kern w:val="0"/>
          <w:sz w:val="22"/>
          <w:szCs w:val="21"/>
        </w:rPr>
      </w:pPr>
    </w:p>
    <w:p w14:paraId="070EFDD7" w14:textId="77777777" w:rsidR="0014759C" w:rsidRPr="0014759C" w:rsidRDefault="0014759C" w:rsidP="0014759C">
      <w:pPr>
        <w:autoSpaceDE w:val="0"/>
        <w:autoSpaceDN w:val="0"/>
        <w:adjustRightInd w:val="0"/>
        <w:jc w:val="left"/>
        <w:rPr>
          <w:rFonts w:ascii="ＭＳ 明朝" w:eastAsia="ＭＳ 明朝" w:hAnsi="Century" w:cs="Times New Roman"/>
          <w:kern w:val="0"/>
          <w:szCs w:val="21"/>
        </w:rPr>
      </w:pPr>
    </w:p>
    <w:tbl>
      <w:tblPr>
        <w:tblW w:w="87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6847"/>
      </w:tblGrid>
      <w:tr w:rsidR="0014759C" w:rsidRPr="0014759C" w14:paraId="63D511D7" w14:textId="77777777" w:rsidTr="00CA7121">
        <w:trPr>
          <w:cantSplit/>
          <w:trHeight w:val="645"/>
        </w:trPr>
        <w:tc>
          <w:tcPr>
            <w:tcW w:w="1899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652CD720" w14:textId="77777777" w:rsidR="0014759C" w:rsidRPr="0014759C" w:rsidRDefault="0014759C" w:rsidP="0014759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  <w:p w14:paraId="0445E568" w14:textId="77777777" w:rsidR="0014759C" w:rsidRPr="0014759C" w:rsidRDefault="0014759C" w:rsidP="0014759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14759C">
              <w:rPr>
                <w:rFonts w:asciiTheme="minorEastAsia" w:hAnsiTheme="minorEastAsia" w:cs="Times New Roman" w:hint="eastAsia"/>
                <w:kern w:val="0"/>
                <w:szCs w:val="21"/>
              </w:rPr>
              <w:t>質</w:t>
            </w:r>
            <w:r w:rsidRPr="0014759C">
              <w:rPr>
                <w:rFonts w:asciiTheme="minorEastAsia" w:hAnsiTheme="minorEastAsia" w:cs="Times New Roman"/>
                <w:kern w:val="0"/>
                <w:szCs w:val="21"/>
              </w:rPr>
              <w:t xml:space="preserve"> </w:t>
            </w:r>
            <w:r w:rsidRPr="0014759C">
              <w:rPr>
                <w:rFonts w:asciiTheme="minorEastAsia" w:hAnsiTheme="minorEastAsia" w:cs="Times New Roman" w:hint="eastAsia"/>
                <w:kern w:val="0"/>
                <w:szCs w:val="21"/>
              </w:rPr>
              <w:t>問</w:t>
            </w:r>
            <w:r w:rsidRPr="0014759C">
              <w:rPr>
                <w:rFonts w:asciiTheme="minorEastAsia" w:hAnsiTheme="minorEastAsia" w:cs="Times New Roman"/>
                <w:kern w:val="0"/>
                <w:szCs w:val="21"/>
              </w:rPr>
              <w:t xml:space="preserve"> </w:t>
            </w:r>
            <w:r w:rsidRPr="0014759C">
              <w:rPr>
                <w:rFonts w:asciiTheme="minorEastAsia" w:hAnsiTheme="minorEastAsia" w:cs="Times New Roman" w:hint="eastAsia"/>
                <w:kern w:val="0"/>
                <w:szCs w:val="21"/>
              </w:rPr>
              <w:t>者</w:t>
            </w:r>
          </w:p>
          <w:p w14:paraId="087E8726" w14:textId="77777777" w:rsidR="0014759C" w:rsidRPr="0014759C" w:rsidRDefault="0014759C" w:rsidP="0014759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6847" w:type="dxa"/>
            <w:tcBorders>
              <w:top w:val="single" w:sz="12" w:space="0" w:color="auto"/>
              <w:left w:val="double" w:sz="4" w:space="0" w:color="auto"/>
              <w:bottom w:val="dotted" w:sz="4" w:space="0" w:color="auto"/>
            </w:tcBorders>
          </w:tcPr>
          <w:p w14:paraId="79137167" w14:textId="77777777" w:rsidR="0014759C" w:rsidRPr="0014759C" w:rsidRDefault="0014759C" w:rsidP="0014759C">
            <w:pPr>
              <w:autoSpaceDE w:val="0"/>
              <w:autoSpaceDN w:val="0"/>
              <w:adjustRightInd w:val="0"/>
              <w:rPr>
                <w:rFonts w:asciiTheme="minorEastAsia" w:hAnsiTheme="minorEastAsia" w:cs="Times New Roman"/>
                <w:kern w:val="0"/>
                <w:szCs w:val="21"/>
              </w:rPr>
            </w:pPr>
          </w:p>
          <w:p w14:paraId="79F269E3" w14:textId="77777777" w:rsidR="0014759C" w:rsidRPr="0014759C" w:rsidRDefault="0014759C" w:rsidP="0014759C">
            <w:pPr>
              <w:autoSpaceDE w:val="0"/>
              <w:autoSpaceDN w:val="0"/>
              <w:adjustRightInd w:val="0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14759C">
              <w:rPr>
                <w:rFonts w:asciiTheme="minorEastAsia" w:hAnsiTheme="minorEastAsia" w:cs="Times New Roman" w:hint="eastAsia"/>
                <w:kern w:val="0"/>
                <w:szCs w:val="21"/>
              </w:rPr>
              <w:t>法人・団体名</w:t>
            </w:r>
          </w:p>
        </w:tc>
      </w:tr>
      <w:tr w:rsidR="0014759C" w:rsidRPr="0014759C" w14:paraId="3F7FF78B" w14:textId="77777777" w:rsidTr="00CA7121">
        <w:trPr>
          <w:cantSplit/>
          <w:trHeight w:val="540"/>
        </w:trPr>
        <w:tc>
          <w:tcPr>
            <w:tcW w:w="1899" w:type="dxa"/>
            <w:vMerge/>
            <w:tcBorders>
              <w:right w:val="double" w:sz="4" w:space="0" w:color="auto"/>
            </w:tcBorders>
            <w:vAlign w:val="center"/>
          </w:tcPr>
          <w:p w14:paraId="001A3FFF" w14:textId="77777777" w:rsidR="0014759C" w:rsidRPr="0014759C" w:rsidRDefault="0014759C" w:rsidP="0014759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684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14:paraId="0A15D9C7" w14:textId="77777777" w:rsidR="0014759C" w:rsidRPr="0014759C" w:rsidRDefault="0014759C" w:rsidP="0014759C">
            <w:pPr>
              <w:autoSpaceDE w:val="0"/>
              <w:autoSpaceDN w:val="0"/>
              <w:adjustRightInd w:val="0"/>
              <w:rPr>
                <w:rFonts w:asciiTheme="minorEastAsia" w:hAnsiTheme="minorEastAsia" w:cs="Times New Roman"/>
                <w:kern w:val="0"/>
                <w:szCs w:val="21"/>
              </w:rPr>
            </w:pPr>
          </w:p>
          <w:p w14:paraId="03506D5B" w14:textId="77777777" w:rsidR="0014759C" w:rsidRPr="0014759C" w:rsidRDefault="0014759C" w:rsidP="0014759C">
            <w:pPr>
              <w:autoSpaceDE w:val="0"/>
              <w:autoSpaceDN w:val="0"/>
              <w:adjustRightInd w:val="0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14759C">
              <w:rPr>
                <w:rFonts w:asciiTheme="minorEastAsia" w:hAnsiTheme="minorEastAsia" w:cs="Times New Roman" w:hint="eastAsia"/>
                <w:kern w:val="0"/>
                <w:szCs w:val="21"/>
              </w:rPr>
              <w:t>所在地</w:t>
            </w:r>
          </w:p>
        </w:tc>
      </w:tr>
      <w:tr w:rsidR="0014759C" w:rsidRPr="0014759C" w14:paraId="2F66AFC7" w14:textId="77777777" w:rsidTr="00CA7121">
        <w:trPr>
          <w:cantSplit/>
          <w:trHeight w:val="517"/>
        </w:trPr>
        <w:tc>
          <w:tcPr>
            <w:tcW w:w="1899" w:type="dxa"/>
            <w:vMerge/>
            <w:tcBorders>
              <w:right w:val="double" w:sz="4" w:space="0" w:color="auto"/>
            </w:tcBorders>
            <w:vAlign w:val="center"/>
          </w:tcPr>
          <w:p w14:paraId="2B4862A0" w14:textId="77777777" w:rsidR="0014759C" w:rsidRPr="0014759C" w:rsidRDefault="0014759C" w:rsidP="0014759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684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14:paraId="12FC5085" w14:textId="77777777" w:rsidR="0014759C" w:rsidRPr="0014759C" w:rsidRDefault="0014759C" w:rsidP="0014759C">
            <w:pPr>
              <w:autoSpaceDE w:val="0"/>
              <w:autoSpaceDN w:val="0"/>
              <w:adjustRightInd w:val="0"/>
              <w:rPr>
                <w:rFonts w:asciiTheme="minorEastAsia" w:hAnsiTheme="minorEastAsia" w:cs="Times New Roman"/>
                <w:kern w:val="0"/>
                <w:szCs w:val="21"/>
              </w:rPr>
            </w:pPr>
          </w:p>
          <w:p w14:paraId="74A9C139" w14:textId="77777777" w:rsidR="0014759C" w:rsidRPr="0014759C" w:rsidRDefault="0014759C" w:rsidP="0014759C">
            <w:pPr>
              <w:autoSpaceDE w:val="0"/>
              <w:autoSpaceDN w:val="0"/>
              <w:adjustRightInd w:val="0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14759C">
              <w:rPr>
                <w:rFonts w:asciiTheme="minorEastAsia" w:hAnsiTheme="minorEastAsia" w:cs="Times New Roman" w:hint="eastAsia"/>
                <w:kern w:val="0"/>
                <w:szCs w:val="21"/>
              </w:rPr>
              <w:t>所属</w:t>
            </w:r>
            <w:r w:rsidRPr="0014759C">
              <w:rPr>
                <w:rFonts w:asciiTheme="minorEastAsia" w:hAnsiTheme="minorEastAsia" w:cs="Times New Roman"/>
                <w:kern w:val="0"/>
                <w:szCs w:val="21"/>
              </w:rPr>
              <w:t>/</w:t>
            </w:r>
            <w:r w:rsidRPr="0014759C">
              <w:rPr>
                <w:rFonts w:asciiTheme="minorEastAsia" w:hAnsiTheme="minorEastAsia" w:cs="Times New Roman" w:hint="eastAsia"/>
                <w:kern w:val="0"/>
                <w:szCs w:val="21"/>
              </w:rPr>
              <w:t>担当氏名</w:t>
            </w:r>
          </w:p>
        </w:tc>
      </w:tr>
      <w:tr w:rsidR="0014759C" w:rsidRPr="0014759C" w14:paraId="224A78AB" w14:textId="77777777" w:rsidTr="00CA7121">
        <w:trPr>
          <w:cantSplit/>
          <w:trHeight w:val="499"/>
        </w:trPr>
        <w:tc>
          <w:tcPr>
            <w:tcW w:w="1899" w:type="dxa"/>
            <w:vMerge/>
            <w:tcBorders>
              <w:right w:val="double" w:sz="4" w:space="0" w:color="auto"/>
            </w:tcBorders>
            <w:vAlign w:val="center"/>
          </w:tcPr>
          <w:p w14:paraId="117239BE" w14:textId="77777777" w:rsidR="0014759C" w:rsidRPr="0014759C" w:rsidRDefault="0014759C" w:rsidP="0014759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684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14:paraId="661DD655" w14:textId="77777777" w:rsidR="0014759C" w:rsidRPr="0014759C" w:rsidRDefault="0014759C" w:rsidP="0014759C">
            <w:pPr>
              <w:autoSpaceDE w:val="0"/>
              <w:autoSpaceDN w:val="0"/>
              <w:adjustRightInd w:val="0"/>
              <w:rPr>
                <w:rFonts w:asciiTheme="minorEastAsia" w:hAnsiTheme="minorEastAsia" w:cs="Times New Roman"/>
                <w:kern w:val="0"/>
                <w:szCs w:val="21"/>
              </w:rPr>
            </w:pPr>
          </w:p>
          <w:p w14:paraId="21B47072" w14:textId="77777777" w:rsidR="0014759C" w:rsidRPr="0014759C" w:rsidRDefault="0014759C" w:rsidP="0014759C">
            <w:pPr>
              <w:autoSpaceDE w:val="0"/>
              <w:autoSpaceDN w:val="0"/>
              <w:adjustRightInd w:val="0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14759C">
              <w:rPr>
                <w:rFonts w:asciiTheme="minorEastAsia" w:hAnsiTheme="minorEastAsia" w:cs="Times New Roman" w:hint="eastAsia"/>
                <w:kern w:val="0"/>
                <w:szCs w:val="21"/>
              </w:rPr>
              <w:t>電話</w:t>
            </w:r>
          </w:p>
        </w:tc>
      </w:tr>
      <w:tr w:rsidR="0014759C" w:rsidRPr="0014759C" w14:paraId="706236BB" w14:textId="77777777" w:rsidTr="00CA7121">
        <w:trPr>
          <w:cantSplit/>
          <w:trHeight w:val="420"/>
        </w:trPr>
        <w:tc>
          <w:tcPr>
            <w:tcW w:w="1899" w:type="dxa"/>
            <w:vMerge/>
            <w:tcBorders>
              <w:right w:val="double" w:sz="4" w:space="0" w:color="auto"/>
            </w:tcBorders>
            <w:vAlign w:val="center"/>
          </w:tcPr>
          <w:p w14:paraId="1E03F4E4" w14:textId="77777777" w:rsidR="0014759C" w:rsidRPr="0014759C" w:rsidRDefault="0014759C" w:rsidP="0014759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684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14:paraId="18D68E38" w14:textId="77777777" w:rsidR="0014759C" w:rsidRPr="0014759C" w:rsidRDefault="0014759C" w:rsidP="0014759C">
            <w:pPr>
              <w:autoSpaceDE w:val="0"/>
              <w:autoSpaceDN w:val="0"/>
              <w:adjustRightInd w:val="0"/>
              <w:rPr>
                <w:rFonts w:asciiTheme="minorEastAsia" w:hAnsiTheme="minorEastAsia" w:cs="Times New Roman"/>
                <w:kern w:val="0"/>
                <w:szCs w:val="21"/>
              </w:rPr>
            </w:pPr>
          </w:p>
          <w:p w14:paraId="7A1AC771" w14:textId="77777777" w:rsidR="0014759C" w:rsidRPr="0014759C" w:rsidRDefault="0014759C" w:rsidP="0014759C">
            <w:pPr>
              <w:autoSpaceDE w:val="0"/>
              <w:autoSpaceDN w:val="0"/>
              <w:adjustRightInd w:val="0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14759C">
              <w:rPr>
                <w:rFonts w:asciiTheme="minorEastAsia" w:hAnsiTheme="minorEastAsia" w:cs="Times New Roman"/>
                <w:kern w:val="0"/>
                <w:szCs w:val="21"/>
              </w:rPr>
              <w:t>FAX</w:t>
            </w:r>
          </w:p>
        </w:tc>
      </w:tr>
      <w:tr w:rsidR="0014759C" w:rsidRPr="0014759C" w14:paraId="1D54FB51" w14:textId="77777777" w:rsidTr="00CA7121">
        <w:trPr>
          <w:cantSplit/>
          <w:trHeight w:val="475"/>
        </w:trPr>
        <w:tc>
          <w:tcPr>
            <w:tcW w:w="1899" w:type="dxa"/>
            <w:vMerge/>
            <w:tcBorders>
              <w:right w:val="double" w:sz="4" w:space="0" w:color="auto"/>
            </w:tcBorders>
            <w:vAlign w:val="center"/>
          </w:tcPr>
          <w:p w14:paraId="02DA875E" w14:textId="77777777" w:rsidR="0014759C" w:rsidRPr="0014759C" w:rsidRDefault="0014759C" w:rsidP="0014759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6847" w:type="dxa"/>
            <w:tcBorders>
              <w:top w:val="dotted" w:sz="4" w:space="0" w:color="auto"/>
              <w:left w:val="double" w:sz="4" w:space="0" w:color="auto"/>
            </w:tcBorders>
          </w:tcPr>
          <w:p w14:paraId="1487D620" w14:textId="77777777" w:rsidR="0014759C" w:rsidRPr="0014759C" w:rsidRDefault="0014759C" w:rsidP="0014759C">
            <w:pPr>
              <w:autoSpaceDE w:val="0"/>
              <w:autoSpaceDN w:val="0"/>
              <w:adjustRightInd w:val="0"/>
              <w:rPr>
                <w:rFonts w:asciiTheme="minorEastAsia" w:hAnsiTheme="minorEastAsia" w:cs="Times New Roman"/>
                <w:kern w:val="0"/>
                <w:szCs w:val="21"/>
              </w:rPr>
            </w:pPr>
          </w:p>
          <w:p w14:paraId="3A2E4D37" w14:textId="20551313" w:rsidR="0014759C" w:rsidRPr="0014759C" w:rsidRDefault="009E417D" w:rsidP="0014759C">
            <w:pPr>
              <w:autoSpaceDE w:val="0"/>
              <w:autoSpaceDN w:val="0"/>
              <w:adjustRightInd w:val="0"/>
              <w:rPr>
                <w:rFonts w:asciiTheme="minorEastAsia" w:hAnsiTheme="minorEastAsia" w:cs="Times New Roman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E-mail</w:t>
            </w:r>
          </w:p>
        </w:tc>
      </w:tr>
      <w:tr w:rsidR="0014759C" w:rsidRPr="0014759C" w14:paraId="6082B582" w14:textId="77777777" w:rsidTr="00CA7121">
        <w:trPr>
          <w:trHeight w:val="1136"/>
        </w:trPr>
        <w:tc>
          <w:tcPr>
            <w:tcW w:w="1899" w:type="dxa"/>
            <w:tcBorders>
              <w:right w:val="double" w:sz="4" w:space="0" w:color="auto"/>
            </w:tcBorders>
            <w:vAlign w:val="center"/>
          </w:tcPr>
          <w:p w14:paraId="603A1F13" w14:textId="77777777" w:rsidR="0014759C" w:rsidRPr="0014759C" w:rsidRDefault="0014759C" w:rsidP="0014759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14759C">
              <w:rPr>
                <w:rFonts w:asciiTheme="minorEastAsia" w:hAnsiTheme="minorEastAsia" w:cs="Times New Roman" w:hint="eastAsia"/>
                <w:kern w:val="0"/>
                <w:szCs w:val="21"/>
              </w:rPr>
              <w:t>項　　目</w:t>
            </w:r>
          </w:p>
        </w:tc>
        <w:tc>
          <w:tcPr>
            <w:tcW w:w="6847" w:type="dxa"/>
            <w:tcBorders>
              <w:left w:val="double" w:sz="4" w:space="0" w:color="auto"/>
            </w:tcBorders>
          </w:tcPr>
          <w:p w14:paraId="30C71523" w14:textId="77777777" w:rsidR="0014759C" w:rsidRPr="0014759C" w:rsidRDefault="0014759C" w:rsidP="0014759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14759C">
              <w:rPr>
                <w:rFonts w:asciiTheme="minorEastAsia" w:hAnsiTheme="minorEastAsia" w:cs="Times New Roman" w:hint="eastAsia"/>
                <w:kern w:val="0"/>
                <w:szCs w:val="21"/>
              </w:rPr>
              <w:t>（募集要項又は配布資料名</w:t>
            </w:r>
            <w:r w:rsidRPr="0014759C">
              <w:rPr>
                <w:rFonts w:asciiTheme="minorEastAsia" w:hAnsiTheme="minorEastAsia" w:cs="Times New Roman"/>
                <w:kern w:val="0"/>
                <w:szCs w:val="21"/>
              </w:rPr>
              <w:t xml:space="preserve"> </w:t>
            </w:r>
            <w:r w:rsidRPr="0014759C">
              <w:rPr>
                <w:rFonts w:asciiTheme="minorEastAsia" w:hAnsiTheme="minorEastAsia" w:cs="Times New Roman" w:hint="eastAsia"/>
                <w:kern w:val="0"/>
                <w:szCs w:val="21"/>
              </w:rPr>
              <w:t>／項目名</w:t>
            </w:r>
            <w:r w:rsidRPr="0014759C">
              <w:rPr>
                <w:rFonts w:asciiTheme="minorEastAsia" w:hAnsiTheme="minorEastAsia" w:cs="Times New Roman"/>
                <w:kern w:val="0"/>
                <w:szCs w:val="21"/>
              </w:rPr>
              <w:t xml:space="preserve"> </w:t>
            </w:r>
            <w:r w:rsidRPr="0014759C">
              <w:rPr>
                <w:rFonts w:asciiTheme="minorEastAsia" w:hAnsiTheme="minorEastAsia" w:cs="Times New Roman" w:hint="eastAsia"/>
                <w:kern w:val="0"/>
                <w:szCs w:val="21"/>
              </w:rPr>
              <w:t>／</w:t>
            </w:r>
            <w:r w:rsidRPr="0014759C">
              <w:rPr>
                <w:rFonts w:asciiTheme="minorEastAsia" w:hAnsiTheme="minorEastAsia" w:cs="Times New Roman"/>
                <w:kern w:val="0"/>
                <w:szCs w:val="21"/>
              </w:rPr>
              <w:t xml:space="preserve"> </w:t>
            </w:r>
            <w:r w:rsidRPr="0014759C">
              <w:rPr>
                <w:rFonts w:asciiTheme="minorEastAsia" w:hAnsiTheme="minorEastAsia" w:cs="Times New Roman" w:hint="eastAsia"/>
                <w:kern w:val="0"/>
                <w:szCs w:val="21"/>
              </w:rPr>
              <w:t>ページ）</w:t>
            </w:r>
          </w:p>
        </w:tc>
      </w:tr>
      <w:tr w:rsidR="0014759C" w:rsidRPr="0014759C" w14:paraId="0ED558E8" w14:textId="77777777" w:rsidTr="00CA7121">
        <w:tc>
          <w:tcPr>
            <w:tcW w:w="1899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117A153F" w14:textId="77777777" w:rsidR="0014759C" w:rsidRPr="0014759C" w:rsidRDefault="0014759C" w:rsidP="0014759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  <w:p w14:paraId="138DBD46" w14:textId="77777777" w:rsidR="0014759C" w:rsidRPr="0014759C" w:rsidRDefault="0014759C" w:rsidP="0014759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  <w:p w14:paraId="67BFFEC5" w14:textId="77777777" w:rsidR="0014759C" w:rsidRPr="0014759C" w:rsidRDefault="0014759C" w:rsidP="0014759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14759C">
              <w:rPr>
                <w:rFonts w:asciiTheme="minorEastAsia" w:hAnsiTheme="minorEastAsia" w:cs="Times New Roman" w:hint="eastAsia"/>
                <w:kern w:val="0"/>
                <w:szCs w:val="21"/>
              </w:rPr>
              <w:t>内</w:t>
            </w:r>
            <w:r w:rsidRPr="0014759C">
              <w:rPr>
                <w:rFonts w:asciiTheme="minorEastAsia" w:hAnsiTheme="minorEastAsia" w:cs="Times New Roman"/>
                <w:kern w:val="0"/>
                <w:szCs w:val="21"/>
              </w:rPr>
              <w:t xml:space="preserve"> </w:t>
            </w:r>
            <w:r w:rsidRPr="0014759C">
              <w:rPr>
                <w:rFonts w:asciiTheme="minorEastAsia" w:hAnsiTheme="minorEastAsia" w:cs="Times New Roman" w:hint="eastAsia"/>
                <w:kern w:val="0"/>
                <w:szCs w:val="21"/>
              </w:rPr>
              <w:t xml:space="preserve">　　容</w:t>
            </w:r>
          </w:p>
          <w:p w14:paraId="4B9DBE35" w14:textId="77777777" w:rsidR="0014759C" w:rsidRPr="0014759C" w:rsidRDefault="0014759C" w:rsidP="0014759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  <w:p w14:paraId="7C8BA7BD" w14:textId="77777777" w:rsidR="0014759C" w:rsidRPr="0014759C" w:rsidRDefault="0014759C" w:rsidP="0014759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  <w:p w14:paraId="14AEF878" w14:textId="77777777" w:rsidR="0014759C" w:rsidRPr="0014759C" w:rsidRDefault="0014759C" w:rsidP="0014759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6847" w:type="dxa"/>
            <w:tcBorders>
              <w:left w:val="double" w:sz="4" w:space="0" w:color="auto"/>
              <w:bottom w:val="single" w:sz="12" w:space="0" w:color="auto"/>
            </w:tcBorders>
          </w:tcPr>
          <w:p w14:paraId="177EE259" w14:textId="77777777" w:rsidR="0014759C" w:rsidRPr="0014759C" w:rsidRDefault="0014759C" w:rsidP="0014759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</w:p>
          <w:p w14:paraId="7C81E7CC" w14:textId="77777777" w:rsidR="0014759C" w:rsidRPr="0014759C" w:rsidRDefault="0014759C" w:rsidP="0014759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</w:p>
          <w:p w14:paraId="1EA68974" w14:textId="77777777" w:rsidR="0014759C" w:rsidRPr="0014759C" w:rsidRDefault="0014759C" w:rsidP="0014759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</w:p>
          <w:p w14:paraId="75F3E2DB" w14:textId="77777777" w:rsidR="0014759C" w:rsidRPr="0014759C" w:rsidRDefault="0014759C" w:rsidP="0014759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</w:p>
          <w:p w14:paraId="2852E2D9" w14:textId="77777777" w:rsidR="0014759C" w:rsidRPr="0014759C" w:rsidRDefault="0014759C" w:rsidP="0014759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</w:tr>
    </w:tbl>
    <w:p w14:paraId="6D1EEC68" w14:textId="77777777" w:rsidR="0014759C" w:rsidRDefault="0014759C" w:rsidP="0014759C">
      <w:pPr>
        <w:ind w:left="210"/>
        <w:rPr>
          <w:rFonts w:asciiTheme="minorEastAsia" w:hAnsiTheme="minorEastAsia" w:cs="Times New Roman"/>
          <w:kern w:val="0"/>
          <w:szCs w:val="21"/>
        </w:rPr>
      </w:pPr>
      <w:r w:rsidRPr="0014759C">
        <w:rPr>
          <w:rFonts w:asciiTheme="minorEastAsia" w:hAnsiTheme="minorEastAsia" w:cs="Times New Roman" w:hint="eastAsia"/>
          <w:kern w:val="0"/>
          <w:szCs w:val="21"/>
        </w:rPr>
        <w:t>※留意：質問事項は、本様式１枚につき１問とし、簡潔に取りまとめて記載すること。</w:t>
      </w:r>
    </w:p>
    <w:p w14:paraId="7572AB99" w14:textId="77777777" w:rsidR="00CF2F5C" w:rsidRDefault="00CF2F5C" w:rsidP="0014759C">
      <w:pPr>
        <w:ind w:left="210"/>
        <w:rPr>
          <w:rFonts w:asciiTheme="minorEastAsia" w:hAnsiTheme="minorEastAsia" w:cs="Times New Roman"/>
          <w:kern w:val="0"/>
          <w:szCs w:val="21"/>
        </w:rPr>
      </w:pPr>
    </w:p>
    <w:p w14:paraId="7686D751" w14:textId="77777777" w:rsidR="00A0450D" w:rsidRDefault="00A0450D" w:rsidP="0014759C">
      <w:pPr>
        <w:ind w:left="210"/>
        <w:rPr>
          <w:rFonts w:asciiTheme="minorEastAsia" w:hAnsiTheme="minorEastAsia" w:cs="Times New Roman" w:hint="eastAsia"/>
          <w:kern w:val="0"/>
          <w:szCs w:val="21"/>
        </w:rPr>
      </w:pPr>
    </w:p>
    <w:p w14:paraId="3818F1EC" w14:textId="3DA9EA51" w:rsidR="00CF2F5C" w:rsidRDefault="00CF2F5C" w:rsidP="0014759C">
      <w:pPr>
        <w:ind w:left="210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Times New Roman" w:hint="eastAsia"/>
          <w:kern w:val="0"/>
          <w:szCs w:val="21"/>
        </w:rPr>
        <w:t>提出期限　令和8年（2026年）8月25日（火）</w:t>
      </w:r>
    </w:p>
    <w:p w14:paraId="5A8CAD25" w14:textId="77777777" w:rsidR="00CF2F5C" w:rsidRDefault="00CF2F5C" w:rsidP="00CF2F5C">
      <w:pPr>
        <w:ind w:firstLineChars="100" w:firstLine="210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Times New Roman" w:hint="eastAsia"/>
          <w:kern w:val="0"/>
          <w:szCs w:val="21"/>
        </w:rPr>
        <w:t>提出先　　熊本市経済観光局 産業部 起業・新産業支援課</w:t>
      </w:r>
    </w:p>
    <w:p w14:paraId="7863B37D" w14:textId="42850578" w:rsidR="008D6C04" w:rsidRPr="00145AD8" w:rsidRDefault="00CF2F5C" w:rsidP="00A0450D">
      <w:pPr>
        <w:ind w:firstLineChars="600" w:firstLine="1260"/>
        <w:rPr>
          <w:rFonts w:hAnsi="ＭＳ 明朝"/>
          <w:color w:val="000000"/>
        </w:rPr>
      </w:pPr>
      <w:r>
        <w:rPr>
          <w:rFonts w:asciiTheme="minorEastAsia" w:hAnsiTheme="minorEastAsia" w:cs="Times New Roman" w:hint="eastAsia"/>
          <w:kern w:val="0"/>
          <w:szCs w:val="21"/>
        </w:rPr>
        <w:t>メールアドレス：</w:t>
      </w:r>
      <w:r w:rsidRPr="00F658FC">
        <w:rPr>
          <w:rFonts w:asciiTheme="minorEastAsia" w:hAnsiTheme="minorEastAsia" w:cs="Times New Roman"/>
          <w:sz w:val="22"/>
          <w:u w:val="single"/>
        </w:rPr>
        <w:t>kigyoushinsangyou@city.kumamoto.lg.jp</w:t>
      </w:r>
    </w:p>
    <w:sectPr w:rsidR="008D6C04" w:rsidRPr="00145AD8" w:rsidSect="00A0450D">
      <w:headerReference w:type="default" r:id="rId11"/>
      <w:type w:val="continuous"/>
      <w:pgSz w:w="11906" w:h="16838" w:code="9"/>
      <w:pgMar w:top="1191" w:right="1418" w:bottom="1134" w:left="1418" w:header="567" w:footer="992" w:gutter="0"/>
      <w:cols w:space="425"/>
      <w:titlePg/>
      <w:docGrid w:type="lines" w:linePitch="29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93CE5" w14:textId="77777777" w:rsidR="00092026" w:rsidRDefault="00092026" w:rsidP="00F30C42">
      <w:r>
        <w:separator/>
      </w:r>
    </w:p>
  </w:endnote>
  <w:endnote w:type="continuationSeparator" w:id="0">
    <w:p w14:paraId="5CC15F22" w14:textId="77777777" w:rsidR="00092026" w:rsidRDefault="00092026" w:rsidP="00F30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2F6F0" w14:textId="77777777" w:rsidR="00092026" w:rsidRDefault="00092026" w:rsidP="00F30C42">
      <w:r>
        <w:separator/>
      </w:r>
    </w:p>
  </w:footnote>
  <w:footnote w:type="continuationSeparator" w:id="0">
    <w:p w14:paraId="26AA8556" w14:textId="77777777" w:rsidR="00092026" w:rsidRDefault="00092026" w:rsidP="00F30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20493" w14:textId="77777777" w:rsidR="008D6C04" w:rsidRDefault="008D6C0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D69A7BE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1" w15:restartNumberingAfterBreak="0">
    <w:nsid w:val="115E6F89"/>
    <w:multiLevelType w:val="singleLevel"/>
    <w:tmpl w:val="979E056E"/>
    <w:lvl w:ilvl="0">
      <w:start w:val="1"/>
      <w:numFmt w:val="decimal"/>
      <w:pStyle w:val="5"/>
      <w:lvlText w:val="%1）"/>
      <w:lvlJc w:val="left"/>
      <w:pPr>
        <w:tabs>
          <w:tab w:val="num" w:pos="644"/>
        </w:tabs>
        <w:ind w:left="644" w:hanging="360"/>
      </w:pPr>
      <w:rPr>
        <w:rFonts w:cs="Times New Roman" w:hint="eastAsia"/>
      </w:rPr>
    </w:lvl>
  </w:abstractNum>
  <w:abstractNum w:abstractNumId="2" w15:restartNumberingAfterBreak="0">
    <w:nsid w:val="12DA72A4"/>
    <w:multiLevelType w:val="hybridMultilevel"/>
    <w:tmpl w:val="25DE0492"/>
    <w:lvl w:ilvl="0" w:tplc="FFFFFFFF">
      <w:start w:val="1"/>
      <w:numFmt w:val="decimal"/>
      <w:lvlText w:val="%1."/>
      <w:lvlJc w:val="left"/>
      <w:pPr>
        <w:ind w:left="620" w:hanging="420"/>
      </w:pPr>
    </w:lvl>
    <w:lvl w:ilvl="1" w:tplc="FFFFFFFF" w:tentative="1">
      <w:start w:val="1"/>
      <w:numFmt w:val="aiueoFullWidth"/>
      <w:lvlText w:val="(%2)"/>
      <w:lvlJc w:val="left"/>
      <w:pPr>
        <w:ind w:left="10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60" w:hanging="420"/>
      </w:pPr>
    </w:lvl>
    <w:lvl w:ilvl="3" w:tplc="FFFFFFFF" w:tentative="1">
      <w:start w:val="1"/>
      <w:numFmt w:val="decimal"/>
      <w:lvlText w:val="%4."/>
      <w:lvlJc w:val="left"/>
      <w:pPr>
        <w:ind w:left="1880" w:hanging="420"/>
      </w:pPr>
    </w:lvl>
    <w:lvl w:ilvl="4" w:tplc="FFFFFFFF" w:tentative="1">
      <w:start w:val="1"/>
      <w:numFmt w:val="aiueoFullWidth"/>
      <w:lvlText w:val="(%5)"/>
      <w:lvlJc w:val="left"/>
      <w:pPr>
        <w:ind w:left="23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20" w:hanging="420"/>
      </w:pPr>
    </w:lvl>
    <w:lvl w:ilvl="6" w:tplc="FFFFFFFF" w:tentative="1">
      <w:start w:val="1"/>
      <w:numFmt w:val="decimal"/>
      <w:lvlText w:val="%7."/>
      <w:lvlJc w:val="left"/>
      <w:pPr>
        <w:ind w:left="3140" w:hanging="420"/>
      </w:pPr>
    </w:lvl>
    <w:lvl w:ilvl="7" w:tplc="FFFFFFFF" w:tentative="1">
      <w:start w:val="1"/>
      <w:numFmt w:val="aiueoFullWidth"/>
      <w:lvlText w:val="(%8)"/>
      <w:lvlJc w:val="left"/>
      <w:pPr>
        <w:ind w:left="35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" w15:restartNumberingAfterBreak="0">
    <w:nsid w:val="1ED03AA7"/>
    <w:multiLevelType w:val="hybridMultilevel"/>
    <w:tmpl w:val="BEFC7F78"/>
    <w:lvl w:ilvl="0" w:tplc="C7A6CC44">
      <w:start w:val="2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63A39B8"/>
    <w:multiLevelType w:val="hybridMultilevel"/>
    <w:tmpl w:val="25DE0492"/>
    <w:lvl w:ilvl="0" w:tplc="0409000F">
      <w:start w:val="1"/>
      <w:numFmt w:val="decimal"/>
      <w:lvlText w:val="%1."/>
      <w:lvlJc w:val="left"/>
      <w:pPr>
        <w:ind w:left="620" w:hanging="420"/>
      </w:p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" w15:restartNumberingAfterBreak="0">
    <w:nsid w:val="58074170"/>
    <w:multiLevelType w:val="hybridMultilevel"/>
    <w:tmpl w:val="F9F6019E"/>
    <w:lvl w:ilvl="0" w:tplc="4F4C8252">
      <w:start w:val="5"/>
      <w:numFmt w:val="bullet"/>
      <w:lvlText w:val="※"/>
      <w:lvlJc w:val="left"/>
      <w:pPr>
        <w:ind w:left="20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10" w:hanging="440"/>
      </w:pPr>
      <w:rPr>
        <w:rFonts w:ascii="Wingdings" w:hAnsi="Wingdings" w:hint="default"/>
      </w:rPr>
    </w:lvl>
  </w:abstractNum>
  <w:abstractNum w:abstractNumId="6" w15:restartNumberingAfterBreak="0">
    <w:nsid w:val="58A33206"/>
    <w:multiLevelType w:val="hybridMultilevel"/>
    <w:tmpl w:val="50A07812"/>
    <w:lvl w:ilvl="0" w:tplc="6D76D796">
      <w:start w:val="1"/>
      <w:numFmt w:val="decimal"/>
      <w:lvlText w:val="注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5DAB3139"/>
    <w:multiLevelType w:val="singleLevel"/>
    <w:tmpl w:val="A18C06D8"/>
    <w:lvl w:ilvl="0">
      <w:start w:val="1"/>
      <w:numFmt w:val="decimalEnclosedCircle"/>
      <w:pStyle w:val="a"/>
      <w:lvlText w:val="%1"/>
      <w:lvlJc w:val="left"/>
      <w:pPr>
        <w:tabs>
          <w:tab w:val="num" w:pos="1304"/>
        </w:tabs>
        <w:ind w:left="1304" w:hanging="402"/>
      </w:pPr>
      <w:rPr>
        <w:rFonts w:cs="Times New Roman" w:hint="eastAsia"/>
      </w:rPr>
    </w:lvl>
  </w:abstractNum>
  <w:abstractNum w:abstractNumId="8" w15:restartNumberingAfterBreak="0">
    <w:nsid w:val="5FB0212D"/>
    <w:multiLevelType w:val="hybridMultilevel"/>
    <w:tmpl w:val="3F088A84"/>
    <w:lvl w:ilvl="0" w:tplc="2216214A">
      <w:start w:val="1"/>
      <w:numFmt w:val="decimal"/>
      <w:lvlText w:val="%1."/>
      <w:lvlJc w:val="left"/>
      <w:pPr>
        <w:ind w:left="780" w:hanging="420"/>
      </w:pPr>
      <w:rPr>
        <w:rFonts w:asciiTheme="minorEastAsia" w:eastAsiaTheme="minorEastAsia" w:hAnsiTheme="minor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5FB1AD8"/>
    <w:multiLevelType w:val="hybridMultilevel"/>
    <w:tmpl w:val="5212EB3A"/>
    <w:lvl w:ilvl="0" w:tplc="9DC65522">
      <w:start w:val="1"/>
      <w:numFmt w:val="decimal"/>
      <w:lvlText w:val="%1."/>
      <w:lvlJc w:val="left"/>
      <w:pPr>
        <w:ind w:left="780" w:hanging="420"/>
      </w:pPr>
      <w:rPr>
        <w:rFonts w:asciiTheme="minorEastAsia" w:eastAsiaTheme="minorEastAsia" w:hAnsiTheme="minor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68B96122"/>
    <w:multiLevelType w:val="hybridMultilevel"/>
    <w:tmpl w:val="F998DDD8"/>
    <w:lvl w:ilvl="0" w:tplc="C7A6CC4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EC83577"/>
    <w:multiLevelType w:val="hybridMultilevel"/>
    <w:tmpl w:val="3F088A84"/>
    <w:lvl w:ilvl="0" w:tplc="2216214A">
      <w:start w:val="1"/>
      <w:numFmt w:val="decimal"/>
      <w:lvlText w:val="%1."/>
      <w:lvlJc w:val="left"/>
      <w:pPr>
        <w:ind w:left="780" w:hanging="420"/>
      </w:pPr>
      <w:rPr>
        <w:rFonts w:asciiTheme="minorEastAsia" w:eastAsiaTheme="minorEastAsia" w:hAnsiTheme="minor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7CA52723"/>
    <w:multiLevelType w:val="hybridMultilevel"/>
    <w:tmpl w:val="3BB4B47A"/>
    <w:lvl w:ilvl="0" w:tplc="2216214A">
      <w:start w:val="1"/>
      <w:numFmt w:val="decimal"/>
      <w:lvlText w:val="%1."/>
      <w:lvlJc w:val="left"/>
      <w:pPr>
        <w:ind w:left="720" w:hanging="420"/>
      </w:pPr>
      <w:rPr>
        <w:rFonts w:asciiTheme="minorEastAsia" w:eastAsiaTheme="minorEastAsia" w:hAnsiTheme="minor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num w:numId="1" w16cid:durableId="1070468740">
    <w:abstractNumId w:val="10"/>
  </w:num>
  <w:num w:numId="2" w16cid:durableId="1435202191">
    <w:abstractNumId w:val="0"/>
  </w:num>
  <w:num w:numId="3" w16cid:durableId="710615438">
    <w:abstractNumId w:val="1"/>
  </w:num>
  <w:num w:numId="4" w16cid:durableId="97650778">
    <w:abstractNumId w:val="7"/>
  </w:num>
  <w:num w:numId="5" w16cid:durableId="845628426">
    <w:abstractNumId w:val="6"/>
  </w:num>
  <w:num w:numId="6" w16cid:durableId="190069856">
    <w:abstractNumId w:val="4"/>
  </w:num>
  <w:num w:numId="7" w16cid:durableId="1315795811">
    <w:abstractNumId w:val="8"/>
  </w:num>
  <w:num w:numId="8" w16cid:durableId="816608485">
    <w:abstractNumId w:val="9"/>
  </w:num>
  <w:num w:numId="9" w16cid:durableId="890849721">
    <w:abstractNumId w:val="12"/>
  </w:num>
  <w:num w:numId="10" w16cid:durableId="2134247228">
    <w:abstractNumId w:val="3"/>
  </w:num>
  <w:num w:numId="11" w16cid:durableId="1730882696">
    <w:abstractNumId w:val="11"/>
  </w:num>
  <w:num w:numId="12" w16cid:durableId="1537507119">
    <w:abstractNumId w:val="2"/>
  </w:num>
  <w:num w:numId="13" w16cid:durableId="362289407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93"/>
  <w:drawingGridVerticalSpacing w:val="3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61F"/>
    <w:rsid w:val="00001BFC"/>
    <w:rsid w:val="00001EA3"/>
    <w:rsid w:val="00002DCF"/>
    <w:rsid w:val="00004AC7"/>
    <w:rsid w:val="00010103"/>
    <w:rsid w:val="00011623"/>
    <w:rsid w:val="00011C88"/>
    <w:rsid w:val="00012C19"/>
    <w:rsid w:val="00014A0F"/>
    <w:rsid w:val="000209AB"/>
    <w:rsid w:val="00022872"/>
    <w:rsid w:val="0002511A"/>
    <w:rsid w:val="00025333"/>
    <w:rsid w:val="00026820"/>
    <w:rsid w:val="00031E62"/>
    <w:rsid w:val="0003326C"/>
    <w:rsid w:val="0003424F"/>
    <w:rsid w:val="00043B22"/>
    <w:rsid w:val="00044EBD"/>
    <w:rsid w:val="000614C4"/>
    <w:rsid w:val="0006365F"/>
    <w:rsid w:val="00064524"/>
    <w:rsid w:val="000729C2"/>
    <w:rsid w:val="0008193E"/>
    <w:rsid w:val="00081D84"/>
    <w:rsid w:val="000832DF"/>
    <w:rsid w:val="00083BBC"/>
    <w:rsid w:val="00083D0E"/>
    <w:rsid w:val="00085917"/>
    <w:rsid w:val="00090BBA"/>
    <w:rsid w:val="00092026"/>
    <w:rsid w:val="00095404"/>
    <w:rsid w:val="000A0F13"/>
    <w:rsid w:val="000A5EB7"/>
    <w:rsid w:val="000A6B86"/>
    <w:rsid w:val="000B2A69"/>
    <w:rsid w:val="000B3FB0"/>
    <w:rsid w:val="000B4BDA"/>
    <w:rsid w:val="000B7104"/>
    <w:rsid w:val="000B7741"/>
    <w:rsid w:val="000C0B79"/>
    <w:rsid w:val="000C48DD"/>
    <w:rsid w:val="000D18F7"/>
    <w:rsid w:val="000D4961"/>
    <w:rsid w:val="000D5223"/>
    <w:rsid w:val="000E3F3D"/>
    <w:rsid w:val="000E6657"/>
    <w:rsid w:val="000F7B22"/>
    <w:rsid w:val="001015D1"/>
    <w:rsid w:val="001056FD"/>
    <w:rsid w:val="00106BB5"/>
    <w:rsid w:val="00116BB3"/>
    <w:rsid w:val="00120E48"/>
    <w:rsid w:val="0014102B"/>
    <w:rsid w:val="00143836"/>
    <w:rsid w:val="0014759C"/>
    <w:rsid w:val="00147640"/>
    <w:rsid w:val="0014784B"/>
    <w:rsid w:val="00152DA1"/>
    <w:rsid w:val="00173492"/>
    <w:rsid w:val="0017798C"/>
    <w:rsid w:val="00180083"/>
    <w:rsid w:val="00180383"/>
    <w:rsid w:val="001818E8"/>
    <w:rsid w:val="00185AC6"/>
    <w:rsid w:val="001871C2"/>
    <w:rsid w:val="0018726E"/>
    <w:rsid w:val="001903AE"/>
    <w:rsid w:val="00191F90"/>
    <w:rsid w:val="001A1A0E"/>
    <w:rsid w:val="001A4B68"/>
    <w:rsid w:val="001A7961"/>
    <w:rsid w:val="001B343A"/>
    <w:rsid w:val="001D23FB"/>
    <w:rsid w:val="001E08D1"/>
    <w:rsid w:val="001E2875"/>
    <w:rsid w:val="001E327D"/>
    <w:rsid w:val="001E4D25"/>
    <w:rsid w:val="001E6168"/>
    <w:rsid w:val="001F1F1F"/>
    <w:rsid w:val="001F364C"/>
    <w:rsid w:val="001F4A70"/>
    <w:rsid w:val="001F55CA"/>
    <w:rsid w:val="00202B1D"/>
    <w:rsid w:val="00206A39"/>
    <w:rsid w:val="002073F4"/>
    <w:rsid w:val="002143A0"/>
    <w:rsid w:val="00214FEB"/>
    <w:rsid w:val="0021553E"/>
    <w:rsid w:val="00222BC1"/>
    <w:rsid w:val="00224444"/>
    <w:rsid w:val="00227B13"/>
    <w:rsid w:val="0023277E"/>
    <w:rsid w:val="00232BD9"/>
    <w:rsid w:val="00233DD8"/>
    <w:rsid w:val="00240FDD"/>
    <w:rsid w:val="00243332"/>
    <w:rsid w:val="002442BF"/>
    <w:rsid w:val="00250522"/>
    <w:rsid w:val="0025377C"/>
    <w:rsid w:val="0025499E"/>
    <w:rsid w:val="00256DC3"/>
    <w:rsid w:val="002578E4"/>
    <w:rsid w:val="002624BA"/>
    <w:rsid w:val="0026391D"/>
    <w:rsid w:val="002652B4"/>
    <w:rsid w:val="00265C96"/>
    <w:rsid w:val="00270AEA"/>
    <w:rsid w:val="00272AEC"/>
    <w:rsid w:val="00281221"/>
    <w:rsid w:val="00282D93"/>
    <w:rsid w:val="0028541E"/>
    <w:rsid w:val="002953CC"/>
    <w:rsid w:val="00297F0F"/>
    <w:rsid w:val="002A174E"/>
    <w:rsid w:val="002A2BF2"/>
    <w:rsid w:val="002A464B"/>
    <w:rsid w:val="002A4BF0"/>
    <w:rsid w:val="002A7132"/>
    <w:rsid w:val="002B338C"/>
    <w:rsid w:val="002B5B22"/>
    <w:rsid w:val="002B77E7"/>
    <w:rsid w:val="002C2730"/>
    <w:rsid w:val="002C44A3"/>
    <w:rsid w:val="002D17A6"/>
    <w:rsid w:val="002D2D55"/>
    <w:rsid w:val="002D3234"/>
    <w:rsid w:val="002F2A94"/>
    <w:rsid w:val="002F33B5"/>
    <w:rsid w:val="002F415E"/>
    <w:rsid w:val="002F515E"/>
    <w:rsid w:val="00311669"/>
    <w:rsid w:val="00313228"/>
    <w:rsid w:val="00316B66"/>
    <w:rsid w:val="00317B10"/>
    <w:rsid w:val="00320891"/>
    <w:rsid w:val="00321856"/>
    <w:rsid w:val="003264CE"/>
    <w:rsid w:val="00327D7E"/>
    <w:rsid w:val="00336EFA"/>
    <w:rsid w:val="003518DF"/>
    <w:rsid w:val="003546F8"/>
    <w:rsid w:val="00356EFF"/>
    <w:rsid w:val="003607D0"/>
    <w:rsid w:val="0036488F"/>
    <w:rsid w:val="00366DEB"/>
    <w:rsid w:val="00372136"/>
    <w:rsid w:val="0038227E"/>
    <w:rsid w:val="0039027D"/>
    <w:rsid w:val="003A38E5"/>
    <w:rsid w:val="003A7B71"/>
    <w:rsid w:val="003B4071"/>
    <w:rsid w:val="003B6267"/>
    <w:rsid w:val="003C10B2"/>
    <w:rsid w:val="003C176F"/>
    <w:rsid w:val="003C26B9"/>
    <w:rsid w:val="003C3F77"/>
    <w:rsid w:val="003D0D81"/>
    <w:rsid w:val="003D0EB1"/>
    <w:rsid w:val="003D332E"/>
    <w:rsid w:val="003D6C12"/>
    <w:rsid w:val="003E01EB"/>
    <w:rsid w:val="003E1C97"/>
    <w:rsid w:val="003E2DE2"/>
    <w:rsid w:val="003F0291"/>
    <w:rsid w:val="003F0D15"/>
    <w:rsid w:val="003F741A"/>
    <w:rsid w:val="00402F6F"/>
    <w:rsid w:val="00403FA2"/>
    <w:rsid w:val="00414B03"/>
    <w:rsid w:val="00416C11"/>
    <w:rsid w:val="00421A8E"/>
    <w:rsid w:val="00422502"/>
    <w:rsid w:val="00424ED8"/>
    <w:rsid w:val="00431D3A"/>
    <w:rsid w:val="0043334E"/>
    <w:rsid w:val="00433941"/>
    <w:rsid w:val="00433ED5"/>
    <w:rsid w:val="0044390A"/>
    <w:rsid w:val="00447307"/>
    <w:rsid w:val="00451036"/>
    <w:rsid w:val="00451799"/>
    <w:rsid w:val="004517BC"/>
    <w:rsid w:val="0045301A"/>
    <w:rsid w:val="00460402"/>
    <w:rsid w:val="004609FC"/>
    <w:rsid w:val="00462937"/>
    <w:rsid w:val="00463EC6"/>
    <w:rsid w:val="00463ED1"/>
    <w:rsid w:val="00467AA2"/>
    <w:rsid w:val="00477FC0"/>
    <w:rsid w:val="00480716"/>
    <w:rsid w:val="00484BAD"/>
    <w:rsid w:val="00486101"/>
    <w:rsid w:val="0049254D"/>
    <w:rsid w:val="00497566"/>
    <w:rsid w:val="004A0369"/>
    <w:rsid w:val="004A4B88"/>
    <w:rsid w:val="004A6781"/>
    <w:rsid w:val="004A72D2"/>
    <w:rsid w:val="004A7D6E"/>
    <w:rsid w:val="004B382D"/>
    <w:rsid w:val="004B3E7C"/>
    <w:rsid w:val="004C09E5"/>
    <w:rsid w:val="004C7C3F"/>
    <w:rsid w:val="004D0767"/>
    <w:rsid w:val="004D29A8"/>
    <w:rsid w:val="004D4253"/>
    <w:rsid w:val="004D687C"/>
    <w:rsid w:val="004E0F70"/>
    <w:rsid w:val="004E330F"/>
    <w:rsid w:val="004F7636"/>
    <w:rsid w:val="00502B2D"/>
    <w:rsid w:val="00503000"/>
    <w:rsid w:val="00507B34"/>
    <w:rsid w:val="00524D53"/>
    <w:rsid w:val="00527CD7"/>
    <w:rsid w:val="00530F72"/>
    <w:rsid w:val="00531B4B"/>
    <w:rsid w:val="005324C9"/>
    <w:rsid w:val="005333CE"/>
    <w:rsid w:val="00536E73"/>
    <w:rsid w:val="005379C0"/>
    <w:rsid w:val="00542092"/>
    <w:rsid w:val="005575B3"/>
    <w:rsid w:val="00562EE5"/>
    <w:rsid w:val="00591155"/>
    <w:rsid w:val="005945FD"/>
    <w:rsid w:val="005A3EC7"/>
    <w:rsid w:val="005A7032"/>
    <w:rsid w:val="005B7321"/>
    <w:rsid w:val="005C0E78"/>
    <w:rsid w:val="005C2B41"/>
    <w:rsid w:val="005D1305"/>
    <w:rsid w:val="005D1704"/>
    <w:rsid w:val="005D196E"/>
    <w:rsid w:val="005D2FE4"/>
    <w:rsid w:val="005D3D3D"/>
    <w:rsid w:val="005E72AB"/>
    <w:rsid w:val="005E7C0B"/>
    <w:rsid w:val="005F7EF7"/>
    <w:rsid w:val="00600677"/>
    <w:rsid w:val="00602629"/>
    <w:rsid w:val="00602C6E"/>
    <w:rsid w:val="006037BE"/>
    <w:rsid w:val="0060472F"/>
    <w:rsid w:val="0060503A"/>
    <w:rsid w:val="00611775"/>
    <w:rsid w:val="00612648"/>
    <w:rsid w:val="00614F53"/>
    <w:rsid w:val="00617FF7"/>
    <w:rsid w:val="00620952"/>
    <w:rsid w:val="00631A59"/>
    <w:rsid w:val="00633DE5"/>
    <w:rsid w:val="006359E4"/>
    <w:rsid w:val="00642CB9"/>
    <w:rsid w:val="0065485B"/>
    <w:rsid w:val="00667424"/>
    <w:rsid w:val="00680DE3"/>
    <w:rsid w:val="006858B8"/>
    <w:rsid w:val="00686302"/>
    <w:rsid w:val="00691E3E"/>
    <w:rsid w:val="0069243F"/>
    <w:rsid w:val="00696464"/>
    <w:rsid w:val="006970D6"/>
    <w:rsid w:val="006A5D5C"/>
    <w:rsid w:val="006B2213"/>
    <w:rsid w:val="006B5755"/>
    <w:rsid w:val="006C030F"/>
    <w:rsid w:val="006C0484"/>
    <w:rsid w:val="006C108E"/>
    <w:rsid w:val="006C1734"/>
    <w:rsid w:val="006C1F8B"/>
    <w:rsid w:val="006C3D09"/>
    <w:rsid w:val="006C61D1"/>
    <w:rsid w:val="006C6C64"/>
    <w:rsid w:val="006D40C9"/>
    <w:rsid w:val="006D7FB3"/>
    <w:rsid w:val="006E0206"/>
    <w:rsid w:val="006E129A"/>
    <w:rsid w:val="006F282B"/>
    <w:rsid w:val="006F3192"/>
    <w:rsid w:val="006F4036"/>
    <w:rsid w:val="006F4093"/>
    <w:rsid w:val="006F466D"/>
    <w:rsid w:val="006F5410"/>
    <w:rsid w:val="00702AA5"/>
    <w:rsid w:val="00703406"/>
    <w:rsid w:val="00705226"/>
    <w:rsid w:val="00707306"/>
    <w:rsid w:val="007106B5"/>
    <w:rsid w:val="00715BF7"/>
    <w:rsid w:val="007177F2"/>
    <w:rsid w:val="00721511"/>
    <w:rsid w:val="00723458"/>
    <w:rsid w:val="00723EA9"/>
    <w:rsid w:val="00725D11"/>
    <w:rsid w:val="0074188D"/>
    <w:rsid w:val="007521F9"/>
    <w:rsid w:val="0075290B"/>
    <w:rsid w:val="00756922"/>
    <w:rsid w:val="00760A17"/>
    <w:rsid w:val="00764D30"/>
    <w:rsid w:val="00771079"/>
    <w:rsid w:val="007811BA"/>
    <w:rsid w:val="00790096"/>
    <w:rsid w:val="0079363B"/>
    <w:rsid w:val="0079770B"/>
    <w:rsid w:val="007A61EE"/>
    <w:rsid w:val="007A635C"/>
    <w:rsid w:val="007B02B7"/>
    <w:rsid w:val="007B3EB3"/>
    <w:rsid w:val="007B561F"/>
    <w:rsid w:val="007B6084"/>
    <w:rsid w:val="007B72F1"/>
    <w:rsid w:val="007C0CC4"/>
    <w:rsid w:val="007C4D73"/>
    <w:rsid w:val="007D0C4B"/>
    <w:rsid w:val="007D5DE6"/>
    <w:rsid w:val="007E425D"/>
    <w:rsid w:val="007E6832"/>
    <w:rsid w:val="007F05DE"/>
    <w:rsid w:val="00800FDC"/>
    <w:rsid w:val="008014CF"/>
    <w:rsid w:val="00804E0D"/>
    <w:rsid w:val="00805644"/>
    <w:rsid w:val="00810806"/>
    <w:rsid w:val="0081084C"/>
    <w:rsid w:val="00811C64"/>
    <w:rsid w:val="00815585"/>
    <w:rsid w:val="008178BD"/>
    <w:rsid w:val="00821184"/>
    <w:rsid w:val="00823571"/>
    <w:rsid w:val="00823EB4"/>
    <w:rsid w:val="00830D05"/>
    <w:rsid w:val="00831479"/>
    <w:rsid w:val="00833143"/>
    <w:rsid w:val="00833EC9"/>
    <w:rsid w:val="00837CD9"/>
    <w:rsid w:val="008411E4"/>
    <w:rsid w:val="00842E19"/>
    <w:rsid w:val="0086331F"/>
    <w:rsid w:val="00873D03"/>
    <w:rsid w:val="008758D3"/>
    <w:rsid w:val="008834DB"/>
    <w:rsid w:val="00887945"/>
    <w:rsid w:val="0089319A"/>
    <w:rsid w:val="00896650"/>
    <w:rsid w:val="008A3A2C"/>
    <w:rsid w:val="008B10AD"/>
    <w:rsid w:val="008C1D89"/>
    <w:rsid w:val="008C5993"/>
    <w:rsid w:val="008C7149"/>
    <w:rsid w:val="008D3873"/>
    <w:rsid w:val="008D6C04"/>
    <w:rsid w:val="008D6D83"/>
    <w:rsid w:val="008D7D6A"/>
    <w:rsid w:val="008D7DDF"/>
    <w:rsid w:val="008E47A7"/>
    <w:rsid w:val="008E63B2"/>
    <w:rsid w:val="008F0108"/>
    <w:rsid w:val="008F2D78"/>
    <w:rsid w:val="008F4FF9"/>
    <w:rsid w:val="00905686"/>
    <w:rsid w:val="00911281"/>
    <w:rsid w:val="00917DCB"/>
    <w:rsid w:val="00926D17"/>
    <w:rsid w:val="009307D5"/>
    <w:rsid w:val="00930C2F"/>
    <w:rsid w:val="0094098B"/>
    <w:rsid w:val="00943B7A"/>
    <w:rsid w:val="00945603"/>
    <w:rsid w:val="009459B8"/>
    <w:rsid w:val="00947AC9"/>
    <w:rsid w:val="00950C04"/>
    <w:rsid w:val="0095768C"/>
    <w:rsid w:val="00963815"/>
    <w:rsid w:val="00982EBF"/>
    <w:rsid w:val="0098704B"/>
    <w:rsid w:val="0099035E"/>
    <w:rsid w:val="00990815"/>
    <w:rsid w:val="00993B09"/>
    <w:rsid w:val="009A14C0"/>
    <w:rsid w:val="009A1ACF"/>
    <w:rsid w:val="009A2EFD"/>
    <w:rsid w:val="009A446D"/>
    <w:rsid w:val="009A565F"/>
    <w:rsid w:val="009A6B1C"/>
    <w:rsid w:val="009A7DBE"/>
    <w:rsid w:val="009D0CDF"/>
    <w:rsid w:val="009D1ECA"/>
    <w:rsid w:val="009D68F0"/>
    <w:rsid w:val="009E1010"/>
    <w:rsid w:val="009E2B00"/>
    <w:rsid w:val="009E315D"/>
    <w:rsid w:val="009E417D"/>
    <w:rsid w:val="009E4F22"/>
    <w:rsid w:val="009E7AFD"/>
    <w:rsid w:val="009F0E41"/>
    <w:rsid w:val="009F1132"/>
    <w:rsid w:val="00A020F3"/>
    <w:rsid w:val="00A02DFC"/>
    <w:rsid w:val="00A0450D"/>
    <w:rsid w:val="00A04B22"/>
    <w:rsid w:val="00A05670"/>
    <w:rsid w:val="00A27DDE"/>
    <w:rsid w:val="00A353BD"/>
    <w:rsid w:val="00A36D0B"/>
    <w:rsid w:val="00A37057"/>
    <w:rsid w:val="00A41253"/>
    <w:rsid w:val="00A42148"/>
    <w:rsid w:val="00A4798A"/>
    <w:rsid w:val="00A47A71"/>
    <w:rsid w:val="00A51918"/>
    <w:rsid w:val="00A54E33"/>
    <w:rsid w:val="00A629C7"/>
    <w:rsid w:val="00A66493"/>
    <w:rsid w:val="00A72841"/>
    <w:rsid w:val="00A754DA"/>
    <w:rsid w:val="00A76B04"/>
    <w:rsid w:val="00A8287B"/>
    <w:rsid w:val="00A8737E"/>
    <w:rsid w:val="00A91104"/>
    <w:rsid w:val="00AA4C6C"/>
    <w:rsid w:val="00AA5BAB"/>
    <w:rsid w:val="00AA63BF"/>
    <w:rsid w:val="00AA70F9"/>
    <w:rsid w:val="00AB0543"/>
    <w:rsid w:val="00AB351B"/>
    <w:rsid w:val="00AD0372"/>
    <w:rsid w:val="00AE2A66"/>
    <w:rsid w:val="00AE4E67"/>
    <w:rsid w:val="00AE7DEB"/>
    <w:rsid w:val="00AF6D9C"/>
    <w:rsid w:val="00B01A98"/>
    <w:rsid w:val="00B030B4"/>
    <w:rsid w:val="00B03967"/>
    <w:rsid w:val="00B07224"/>
    <w:rsid w:val="00B07CA5"/>
    <w:rsid w:val="00B22181"/>
    <w:rsid w:val="00B24EEC"/>
    <w:rsid w:val="00B25EE5"/>
    <w:rsid w:val="00B30ABA"/>
    <w:rsid w:val="00B336E6"/>
    <w:rsid w:val="00B33B4E"/>
    <w:rsid w:val="00B36FBC"/>
    <w:rsid w:val="00B37E07"/>
    <w:rsid w:val="00B4039D"/>
    <w:rsid w:val="00B45952"/>
    <w:rsid w:val="00B46DAE"/>
    <w:rsid w:val="00B47C0B"/>
    <w:rsid w:val="00B547EF"/>
    <w:rsid w:val="00B70852"/>
    <w:rsid w:val="00B72B3A"/>
    <w:rsid w:val="00B736A8"/>
    <w:rsid w:val="00B736AE"/>
    <w:rsid w:val="00B81A88"/>
    <w:rsid w:val="00B8401D"/>
    <w:rsid w:val="00B86983"/>
    <w:rsid w:val="00B93784"/>
    <w:rsid w:val="00B938AF"/>
    <w:rsid w:val="00BA2134"/>
    <w:rsid w:val="00BA6252"/>
    <w:rsid w:val="00BB236D"/>
    <w:rsid w:val="00BB3678"/>
    <w:rsid w:val="00BC6B4A"/>
    <w:rsid w:val="00BD102E"/>
    <w:rsid w:val="00BE584D"/>
    <w:rsid w:val="00BE7263"/>
    <w:rsid w:val="00BF18DD"/>
    <w:rsid w:val="00BF6DFD"/>
    <w:rsid w:val="00C027C6"/>
    <w:rsid w:val="00C14F18"/>
    <w:rsid w:val="00C16995"/>
    <w:rsid w:val="00C17C50"/>
    <w:rsid w:val="00C20A3E"/>
    <w:rsid w:val="00C20AE7"/>
    <w:rsid w:val="00C21FAF"/>
    <w:rsid w:val="00C22DB2"/>
    <w:rsid w:val="00C23FDB"/>
    <w:rsid w:val="00C30DB6"/>
    <w:rsid w:val="00C35CF5"/>
    <w:rsid w:val="00C360F4"/>
    <w:rsid w:val="00C41069"/>
    <w:rsid w:val="00C41106"/>
    <w:rsid w:val="00C42384"/>
    <w:rsid w:val="00C46A10"/>
    <w:rsid w:val="00C47BC8"/>
    <w:rsid w:val="00C52F2D"/>
    <w:rsid w:val="00C530BB"/>
    <w:rsid w:val="00C55E21"/>
    <w:rsid w:val="00C656AD"/>
    <w:rsid w:val="00C6657D"/>
    <w:rsid w:val="00C721DE"/>
    <w:rsid w:val="00C737C8"/>
    <w:rsid w:val="00C753F4"/>
    <w:rsid w:val="00C77A67"/>
    <w:rsid w:val="00C84B1F"/>
    <w:rsid w:val="00C9076B"/>
    <w:rsid w:val="00C91057"/>
    <w:rsid w:val="00C95285"/>
    <w:rsid w:val="00C962D5"/>
    <w:rsid w:val="00C96F0A"/>
    <w:rsid w:val="00C97C50"/>
    <w:rsid w:val="00CA4CDC"/>
    <w:rsid w:val="00CA50F9"/>
    <w:rsid w:val="00CA7121"/>
    <w:rsid w:val="00CB0E7D"/>
    <w:rsid w:val="00CB22E3"/>
    <w:rsid w:val="00CB2648"/>
    <w:rsid w:val="00CB7128"/>
    <w:rsid w:val="00CC2A1D"/>
    <w:rsid w:val="00CC53EE"/>
    <w:rsid w:val="00CC70A2"/>
    <w:rsid w:val="00CD20F4"/>
    <w:rsid w:val="00CD2E69"/>
    <w:rsid w:val="00CD7495"/>
    <w:rsid w:val="00CD7B8A"/>
    <w:rsid w:val="00CD7F2D"/>
    <w:rsid w:val="00CE114F"/>
    <w:rsid w:val="00CE35FE"/>
    <w:rsid w:val="00CE4DDE"/>
    <w:rsid w:val="00CE516C"/>
    <w:rsid w:val="00CE6509"/>
    <w:rsid w:val="00CE70DC"/>
    <w:rsid w:val="00CF0F7C"/>
    <w:rsid w:val="00CF2BE3"/>
    <w:rsid w:val="00CF2F5C"/>
    <w:rsid w:val="00D0157E"/>
    <w:rsid w:val="00D020A8"/>
    <w:rsid w:val="00D04280"/>
    <w:rsid w:val="00D0759D"/>
    <w:rsid w:val="00D150E5"/>
    <w:rsid w:val="00D21FF8"/>
    <w:rsid w:val="00D22335"/>
    <w:rsid w:val="00D250C0"/>
    <w:rsid w:val="00D43582"/>
    <w:rsid w:val="00D45E0B"/>
    <w:rsid w:val="00D513E4"/>
    <w:rsid w:val="00D521A4"/>
    <w:rsid w:val="00D57EFD"/>
    <w:rsid w:val="00D641FF"/>
    <w:rsid w:val="00D71B86"/>
    <w:rsid w:val="00D73CD9"/>
    <w:rsid w:val="00D74A15"/>
    <w:rsid w:val="00D77D9C"/>
    <w:rsid w:val="00DA4F7A"/>
    <w:rsid w:val="00DB01F0"/>
    <w:rsid w:val="00DC0F89"/>
    <w:rsid w:val="00DC2004"/>
    <w:rsid w:val="00DD0223"/>
    <w:rsid w:val="00DD4475"/>
    <w:rsid w:val="00DD54CB"/>
    <w:rsid w:val="00DE27FF"/>
    <w:rsid w:val="00DE4AD5"/>
    <w:rsid w:val="00DE4F32"/>
    <w:rsid w:val="00DE7E13"/>
    <w:rsid w:val="00DF134F"/>
    <w:rsid w:val="00DF17FA"/>
    <w:rsid w:val="00DF1A78"/>
    <w:rsid w:val="00DF2BC5"/>
    <w:rsid w:val="00DF3A26"/>
    <w:rsid w:val="00DF5DE3"/>
    <w:rsid w:val="00DF76A3"/>
    <w:rsid w:val="00E011BB"/>
    <w:rsid w:val="00E04FC7"/>
    <w:rsid w:val="00E17ABC"/>
    <w:rsid w:val="00E2542C"/>
    <w:rsid w:val="00E310C7"/>
    <w:rsid w:val="00E33346"/>
    <w:rsid w:val="00E40D7D"/>
    <w:rsid w:val="00E42C73"/>
    <w:rsid w:val="00E42C7D"/>
    <w:rsid w:val="00E43719"/>
    <w:rsid w:val="00E43B94"/>
    <w:rsid w:val="00E531EC"/>
    <w:rsid w:val="00E5533F"/>
    <w:rsid w:val="00E6113C"/>
    <w:rsid w:val="00E63407"/>
    <w:rsid w:val="00E63FFA"/>
    <w:rsid w:val="00E72BB7"/>
    <w:rsid w:val="00E8471E"/>
    <w:rsid w:val="00E84AE5"/>
    <w:rsid w:val="00E85AC4"/>
    <w:rsid w:val="00E85D3F"/>
    <w:rsid w:val="00E871FC"/>
    <w:rsid w:val="00E87920"/>
    <w:rsid w:val="00E90022"/>
    <w:rsid w:val="00E9367B"/>
    <w:rsid w:val="00EA4577"/>
    <w:rsid w:val="00EA7DF0"/>
    <w:rsid w:val="00EB203B"/>
    <w:rsid w:val="00EB27D7"/>
    <w:rsid w:val="00EB3D55"/>
    <w:rsid w:val="00EB4019"/>
    <w:rsid w:val="00EB5DEF"/>
    <w:rsid w:val="00EC2968"/>
    <w:rsid w:val="00EC6347"/>
    <w:rsid w:val="00ED2933"/>
    <w:rsid w:val="00ED29D4"/>
    <w:rsid w:val="00ED67E1"/>
    <w:rsid w:val="00ED77E2"/>
    <w:rsid w:val="00EE0180"/>
    <w:rsid w:val="00EE036F"/>
    <w:rsid w:val="00EF44D2"/>
    <w:rsid w:val="00F0245A"/>
    <w:rsid w:val="00F06525"/>
    <w:rsid w:val="00F103BF"/>
    <w:rsid w:val="00F1387D"/>
    <w:rsid w:val="00F177B8"/>
    <w:rsid w:val="00F2113D"/>
    <w:rsid w:val="00F24E77"/>
    <w:rsid w:val="00F30C42"/>
    <w:rsid w:val="00F3477D"/>
    <w:rsid w:val="00F34C96"/>
    <w:rsid w:val="00F368A4"/>
    <w:rsid w:val="00F40E8F"/>
    <w:rsid w:val="00F439BF"/>
    <w:rsid w:val="00F45162"/>
    <w:rsid w:val="00F47AD9"/>
    <w:rsid w:val="00F524B0"/>
    <w:rsid w:val="00F52FC4"/>
    <w:rsid w:val="00F5311B"/>
    <w:rsid w:val="00F64965"/>
    <w:rsid w:val="00F64F51"/>
    <w:rsid w:val="00F658FC"/>
    <w:rsid w:val="00F74287"/>
    <w:rsid w:val="00F742C3"/>
    <w:rsid w:val="00F80DC2"/>
    <w:rsid w:val="00F83072"/>
    <w:rsid w:val="00F84BED"/>
    <w:rsid w:val="00F8780A"/>
    <w:rsid w:val="00F9080D"/>
    <w:rsid w:val="00F91988"/>
    <w:rsid w:val="00F97FCE"/>
    <w:rsid w:val="00FA0692"/>
    <w:rsid w:val="00FA216C"/>
    <w:rsid w:val="00FA6919"/>
    <w:rsid w:val="00FB0421"/>
    <w:rsid w:val="00FB09B8"/>
    <w:rsid w:val="00FB1795"/>
    <w:rsid w:val="00FB433F"/>
    <w:rsid w:val="00FC6F02"/>
    <w:rsid w:val="00FD15EF"/>
    <w:rsid w:val="00FE108A"/>
    <w:rsid w:val="00FE2AB8"/>
    <w:rsid w:val="00FE2F70"/>
    <w:rsid w:val="00FE542A"/>
    <w:rsid w:val="00FE6AFD"/>
    <w:rsid w:val="00FF10C2"/>
    <w:rsid w:val="00FF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058A2F"/>
  <w15:docId w15:val="{5F7438E8-671B-4F1B-AC2E-DA4989DE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07B34"/>
    <w:pPr>
      <w:widowControl w:val="0"/>
      <w:jc w:val="both"/>
    </w:pPr>
  </w:style>
  <w:style w:type="paragraph" w:styleId="1">
    <w:name w:val="heading 1"/>
    <w:basedOn w:val="a0"/>
    <w:next w:val="a0"/>
    <w:link w:val="10"/>
    <w:qFormat/>
    <w:rsid w:val="00F30C4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0">
    <w:name w:val="heading 2"/>
    <w:aliases w:val="（ ）"/>
    <w:basedOn w:val="a0"/>
    <w:next w:val="a0"/>
    <w:link w:val="21"/>
    <w:unhideWhenUsed/>
    <w:qFormat/>
    <w:rsid w:val="00F30C4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0"/>
    <w:next w:val="a1"/>
    <w:link w:val="30"/>
    <w:qFormat/>
    <w:rsid w:val="00463EC6"/>
    <w:pPr>
      <w:keepNext/>
      <w:tabs>
        <w:tab w:val="left" w:pos="105"/>
        <w:tab w:val="num" w:pos="360"/>
      </w:tabs>
      <w:outlineLvl w:val="2"/>
    </w:pPr>
    <w:rPr>
      <w:rFonts w:ascii="ＭＳ ゴシック" w:eastAsia="ＭＳ ゴシック" w:hAnsi="Century" w:cs="Times New Roman"/>
      <w:sz w:val="22"/>
      <w:szCs w:val="20"/>
    </w:rPr>
  </w:style>
  <w:style w:type="paragraph" w:styleId="4">
    <w:name w:val="heading 4"/>
    <w:aliases w:val="( )見出し 4"/>
    <w:basedOn w:val="a0"/>
    <w:next w:val="a1"/>
    <w:link w:val="40"/>
    <w:qFormat/>
    <w:rsid w:val="00463EC6"/>
    <w:pPr>
      <w:keepNext/>
      <w:outlineLvl w:val="3"/>
    </w:pPr>
    <w:rPr>
      <w:rFonts w:ascii="ＭＳ ゴシック" w:eastAsia="ＭＳ ゴシック" w:hAnsi="ＭＳ ゴシック" w:cs="Times New Roman"/>
      <w:szCs w:val="20"/>
    </w:rPr>
  </w:style>
  <w:style w:type="paragraph" w:styleId="5">
    <w:name w:val="heading 5"/>
    <w:aliases w:val="項"/>
    <w:basedOn w:val="a0"/>
    <w:next w:val="a1"/>
    <w:link w:val="50"/>
    <w:qFormat/>
    <w:rsid w:val="00463EC6"/>
    <w:pPr>
      <w:keepNext/>
      <w:numPr>
        <w:numId w:val="3"/>
      </w:numPr>
      <w:outlineLvl w:val="4"/>
    </w:pPr>
    <w:rPr>
      <w:rFonts w:ascii="Century" w:eastAsia="ＭＳ ゴシック" w:hAnsi="Century" w:cs="Times New Roman"/>
      <w:szCs w:val="20"/>
    </w:rPr>
  </w:style>
  <w:style w:type="paragraph" w:styleId="6">
    <w:name w:val="heading 6"/>
    <w:basedOn w:val="a0"/>
    <w:next w:val="a1"/>
    <w:link w:val="60"/>
    <w:qFormat/>
    <w:rsid w:val="00463EC6"/>
    <w:pPr>
      <w:keepNext/>
      <w:tabs>
        <w:tab w:val="num" w:pos="735"/>
      </w:tabs>
      <w:ind w:left="420" w:hanging="425"/>
      <w:outlineLvl w:val="5"/>
    </w:pPr>
    <w:rPr>
      <w:rFonts w:ascii="Times New Roman" w:eastAsia="ＭＳ ゴシック" w:hAnsi="Times New Roman" w:cs="Times New Roman"/>
      <w:b/>
      <w:szCs w:val="20"/>
      <w:u w:val="single"/>
    </w:rPr>
  </w:style>
  <w:style w:type="paragraph" w:styleId="7">
    <w:name w:val="heading 7"/>
    <w:basedOn w:val="a0"/>
    <w:next w:val="a1"/>
    <w:link w:val="70"/>
    <w:qFormat/>
    <w:rsid w:val="00463EC6"/>
    <w:pPr>
      <w:keepNext/>
      <w:tabs>
        <w:tab w:val="num" w:pos="2976"/>
      </w:tabs>
      <w:ind w:left="2976" w:hanging="425"/>
      <w:outlineLvl w:val="6"/>
    </w:pPr>
    <w:rPr>
      <w:rFonts w:ascii="ＭＳ 明朝" w:eastAsia="ＭＳ 明朝" w:hAnsi="Century" w:cs="Times New Roman"/>
      <w:szCs w:val="20"/>
    </w:rPr>
  </w:style>
  <w:style w:type="paragraph" w:styleId="8">
    <w:name w:val="heading 8"/>
    <w:basedOn w:val="a0"/>
    <w:next w:val="a1"/>
    <w:link w:val="80"/>
    <w:qFormat/>
    <w:rsid w:val="00463EC6"/>
    <w:pPr>
      <w:keepNext/>
      <w:tabs>
        <w:tab w:val="num" w:pos="3402"/>
      </w:tabs>
      <w:ind w:left="3402" w:hanging="426"/>
      <w:outlineLvl w:val="7"/>
    </w:pPr>
    <w:rPr>
      <w:rFonts w:ascii="ＭＳ 明朝" w:eastAsia="ＭＳ 明朝" w:hAnsi="Century" w:cs="Times New Roman"/>
      <w:szCs w:val="20"/>
    </w:rPr>
  </w:style>
  <w:style w:type="paragraph" w:styleId="9">
    <w:name w:val="heading 9"/>
    <w:basedOn w:val="a0"/>
    <w:next w:val="a1"/>
    <w:link w:val="90"/>
    <w:qFormat/>
    <w:rsid w:val="00463EC6"/>
    <w:pPr>
      <w:keepNext/>
      <w:tabs>
        <w:tab w:val="num" w:pos="3827"/>
      </w:tabs>
      <w:ind w:left="3827" w:hanging="425"/>
      <w:outlineLvl w:val="8"/>
    </w:pPr>
    <w:rPr>
      <w:rFonts w:ascii="ＭＳ 明朝" w:eastAsia="ＭＳ 明朝" w:hAnsi="Century" w:cs="Times New Roman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unhideWhenUsed/>
    <w:rsid w:val="00F30C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2"/>
    <w:link w:val="a5"/>
    <w:rsid w:val="00F30C42"/>
  </w:style>
  <w:style w:type="paragraph" w:styleId="a7">
    <w:name w:val="footer"/>
    <w:basedOn w:val="a0"/>
    <w:link w:val="a8"/>
    <w:uiPriority w:val="99"/>
    <w:unhideWhenUsed/>
    <w:rsid w:val="00F30C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F30C42"/>
  </w:style>
  <w:style w:type="paragraph" w:styleId="a9">
    <w:name w:val="No Spacing"/>
    <w:uiPriority w:val="1"/>
    <w:qFormat/>
    <w:rsid w:val="00F30C42"/>
    <w:pPr>
      <w:widowControl w:val="0"/>
      <w:jc w:val="both"/>
    </w:pPr>
  </w:style>
  <w:style w:type="character" w:customStyle="1" w:styleId="10">
    <w:name w:val="見出し 1 (文字)"/>
    <w:basedOn w:val="a2"/>
    <w:link w:val="1"/>
    <w:rsid w:val="00F30C42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見出し 2 (文字)"/>
    <w:aliases w:val="（ ） (文字)"/>
    <w:basedOn w:val="a2"/>
    <w:link w:val="20"/>
    <w:rsid w:val="00F30C42"/>
    <w:rPr>
      <w:rFonts w:asciiTheme="majorHAnsi" w:eastAsiaTheme="majorEastAsia" w:hAnsiTheme="majorHAnsi" w:cstheme="majorBidi"/>
    </w:rPr>
  </w:style>
  <w:style w:type="paragraph" w:styleId="aa">
    <w:name w:val="TOC Heading"/>
    <w:basedOn w:val="1"/>
    <w:next w:val="a0"/>
    <w:uiPriority w:val="39"/>
    <w:semiHidden/>
    <w:unhideWhenUsed/>
    <w:qFormat/>
    <w:rsid w:val="00F30C42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b">
    <w:name w:val="Balloon Text"/>
    <w:basedOn w:val="a0"/>
    <w:link w:val="ac"/>
    <w:semiHidden/>
    <w:unhideWhenUsed/>
    <w:rsid w:val="00F30C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2"/>
    <w:link w:val="ab"/>
    <w:semiHidden/>
    <w:rsid w:val="00F30C42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324C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d">
    <w:name w:val="Table Grid"/>
    <w:basedOn w:val="a3"/>
    <w:uiPriority w:val="39"/>
    <w:rsid w:val="00F64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0"/>
    <w:next w:val="a0"/>
    <w:link w:val="af"/>
    <w:unhideWhenUsed/>
    <w:rsid w:val="00F64965"/>
    <w:pPr>
      <w:jc w:val="center"/>
    </w:pPr>
    <w:rPr>
      <w:sz w:val="22"/>
    </w:rPr>
  </w:style>
  <w:style w:type="character" w:customStyle="1" w:styleId="af">
    <w:name w:val="記 (文字)"/>
    <w:basedOn w:val="a2"/>
    <w:link w:val="ae"/>
    <w:rsid w:val="00F64965"/>
    <w:rPr>
      <w:sz w:val="22"/>
    </w:rPr>
  </w:style>
  <w:style w:type="paragraph" w:styleId="af0">
    <w:name w:val="Closing"/>
    <w:basedOn w:val="a0"/>
    <w:link w:val="af1"/>
    <w:unhideWhenUsed/>
    <w:rsid w:val="00F64965"/>
    <w:pPr>
      <w:jc w:val="right"/>
    </w:pPr>
    <w:rPr>
      <w:sz w:val="22"/>
    </w:rPr>
  </w:style>
  <w:style w:type="character" w:customStyle="1" w:styleId="af1">
    <w:name w:val="結語 (文字)"/>
    <w:basedOn w:val="a2"/>
    <w:link w:val="af0"/>
    <w:rsid w:val="00F64965"/>
    <w:rPr>
      <w:sz w:val="22"/>
    </w:rPr>
  </w:style>
  <w:style w:type="character" w:customStyle="1" w:styleId="30">
    <w:name w:val="見出し 3 (文字)"/>
    <w:basedOn w:val="a2"/>
    <w:link w:val="3"/>
    <w:rsid w:val="00463EC6"/>
    <w:rPr>
      <w:rFonts w:ascii="ＭＳ ゴシック" w:eastAsia="ＭＳ ゴシック" w:hAnsi="Century" w:cs="Times New Roman"/>
      <w:sz w:val="22"/>
      <w:szCs w:val="20"/>
    </w:rPr>
  </w:style>
  <w:style w:type="character" w:customStyle="1" w:styleId="40">
    <w:name w:val="見出し 4 (文字)"/>
    <w:aliases w:val="( )見出し 4 (文字)"/>
    <w:basedOn w:val="a2"/>
    <w:link w:val="4"/>
    <w:rsid w:val="00463EC6"/>
    <w:rPr>
      <w:rFonts w:ascii="ＭＳ ゴシック" w:eastAsia="ＭＳ ゴシック" w:hAnsi="ＭＳ ゴシック" w:cs="Times New Roman"/>
      <w:szCs w:val="20"/>
    </w:rPr>
  </w:style>
  <w:style w:type="character" w:customStyle="1" w:styleId="50">
    <w:name w:val="見出し 5 (文字)"/>
    <w:aliases w:val="項 (文字)"/>
    <w:basedOn w:val="a2"/>
    <w:link w:val="5"/>
    <w:rsid w:val="00463EC6"/>
    <w:rPr>
      <w:rFonts w:ascii="Century" w:eastAsia="ＭＳ ゴシック" w:hAnsi="Century" w:cs="Times New Roman"/>
      <w:szCs w:val="20"/>
    </w:rPr>
  </w:style>
  <w:style w:type="character" w:customStyle="1" w:styleId="60">
    <w:name w:val="見出し 6 (文字)"/>
    <w:basedOn w:val="a2"/>
    <w:link w:val="6"/>
    <w:rsid w:val="00463EC6"/>
    <w:rPr>
      <w:rFonts w:ascii="Times New Roman" w:eastAsia="ＭＳ ゴシック" w:hAnsi="Times New Roman" w:cs="Times New Roman"/>
      <w:b/>
      <w:szCs w:val="20"/>
      <w:u w:val="single"/>
    </w:rPr>
  </w:style>
  <w:style w:type="character" w:customStyle="1" w:styleId="70">
    <w:name w:val="見出し 7 (文字)"/>
    <w:basedOn w:val="a2"/>
    <w:link w:val="7"/>
    <w:rsid w:val="00463EC6"/>
    <w:rPr>
      <w:rFonts w:ascii="ＭＳ 明朝" w:eastAsia="ＭＳ 明朝" w:hAnsi="Century" w:cs="Times New Roman"/>
      <w:szCs w:val="20"/>
    </w:rPr>
  </w:style>
  <w:style w:type="character" w:customStyle="1" w:styleId="80">
    <w:name w:val="見出し 8 (文字)"/>
    <w:basedOn w:val="a2"/>
    <w:link w:val="8"/>
    <w:rsid w:val="00463EC6"/>
    <w:rPr>
      <w:rFonts w:ascii="ＭＳ 明朝" w:eastAsia="ＭＳ 明朝" w:hAnsi="Century" w:cs="Times New Roman"/>
      <w:szCs w:val="20"/>
    </w:rPr>
  </w:style>
  <w:style w:type="character" w:customStyle="1" w:styleId="90">
    <w:name w:val="見出し 9 (文字)"/>
    <w:basedOn w:val="a2"/>
    <w:link w:val="9"/>
    <w:rsid w:val="00463EC6"/>
    <w:rPr>
      <w:rFonts w:ascii="ＭＳ 明朝" w:eastAsia="ＭＳ 明朝" w:hAnsi="Century" w:cs="Times New Roman"/>
      <w:szCs w:val="20"/>
    </w:rPr>
  </w:style>
  <w:style w:type="numbering" w:customStyle="1" w:styleId="11">
    <w:name w:val="リストなし1"/>
    <w:next w:val="a4"/>
    <w:uiPriority w:val="99"/>
    <w:semiHidden/>
    <w:unhideWhenUsed/>
    <w:rsid w:val="00463EC6"/>
  </w:style>
  <w:style w:type="paragraph" w:styleId="a1">
    <w:name w:val="Normal Indent"/>
    <w:basedOn w:val="a0"/>
    <w:rsid w:val="00463EC6"/>
    <w:pPr>
      <w:ind w:left="851"/>
    </w:pPr>
    <w:rPr>
      <w:rFonts w:ascii="Century" w:eastAsia="ＭＳ 明朝" w:hAnsi="Century" w:cs="Times New Roman"/>
      <w:szCs w:val="20"/>
    </w:rPr>
  </w:style>
  <w:style w:type="paragraph" w:styleId="af2">
    <w:name w:val="Date"/>
    <w:basedOn w:val="a0"/>
    <w:next w:val="a0"/>
    <w:link w:val="af3"/>
    <w:rsid w:val="00463EC6"/>
    <w:rPr>
      <w:rFonts w:ascii="HG丸ｺﾞｼｯｸM-PRO" w:eastAsia="HG丸ｺﾞｼｯｸM-PRO" w:hAnsi="Arial Unicode MS" w:cs="Arial Unicode MS"/>
      <w:kern w:val="0"/>
      <w:sz w:val="22"/>
      <w:szCs w:val="24"/>
    </w:rPr>
  </w:style>
  <w:style w:type="character" w:customStyle="1" w:styleId="af3">
    <w:name w:val="日付 (文字)"/>
    <w:basedOn w:val="a2"/>
    <w:link w:val="af2"/>
    <w:rsid w:val="00463EC6"/>
    <w:rPr>
      <w:rFonts w:ascii="HG丸ｺﾞｼｯｸM-PRO" w:eastAsia="HG丸ｺﾞｼｯｸM-PRO" w:hAnsi="Arial Unicode MS" w:cs="Arial Unicode MS"/>
      <w:kern w:val="0"/>
      <w:sz w:val="22"/>
      <w:szCs w:val="24"/>
    </w:rPr>
  </w:style>
  <w:style w:type="paragraph" w:styleId="Web">
    <w:name w:val="Normal (Web)"/>
    <w:basedOn w:val="a0"/>
    <w:rsid w:val="00463EC6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character" w:styleId="af4">
    <w:name w:val="Hyperlink"/>
    <w:rsid w:val="00463EC6"/>
    <w:rPr>
      <w:rFonts w:cs="Times New Roman"/>
      <w:color w:val="0000FF"/>
      <w:u w:val="single"/>
    </w:rPr>
  </w:style>
  <w:style w:type="paragraph" w:styleId="af5">
    <w:name w:val="Plain Text"/>
    <w:basedOn w:val="a0"/>
    <w:link w:val="af6"/>
    <w:rsid w:val="00463EC6"/>
    <w:rPr>
      <w:rFonts w:ascii="ＭＳ 明朝" w:eastAsia="ＭＳ 明朝" w:hAnsi="Courier New" w:cs="Courier New"/>
      <w:szCs w:val="21"/>
    </w:rPr>
  </w:style>
  <w:style w:type="character" w:customStyle="1" w:styleId="af6">
    <w:name w:val="書式なし (文字)"/>
    <w:basedOn w:val="a2"/>
    <w:link w:val="af5"/>
    <w:rsid w:val="00463EC6"/>
    <w:rPr>
      <w:rFonts w:ascii="ＭＳ 明朝" w:eastAsia="ＭＳ 明朝" w:hAnsi="Courier New" w:cs="Courier New"/>
      <w:szCs w:val="21"/>
    </w:rPr>
  </w:style>
  <w:style w:type="paragraph" w:styleId="af7">
    <w:name w:val="Body Text Indent"/>
    <w:basedOn w:val="a0"/>
    <w:link w:val="af8"/>
    <w:rsid w:val="00463EC6"/>
    <w:pPr>
      <w:ind w:left="210" w:hangingChars="100" w:hanging="210"/>
    </w:pPr>
    <w:rPr>
      <w:rFonts w:ascii="Century" w:eastAsia="ＭＳ 明朝" w:hAnsi="Century" w:cs="Times New Roman"/>
      <w:szCs w:val="24"/>
    </w:rPr>
  </w:style>
  <w:style w:type="character" w:customStyle="1" w:styleId="af8">
    <w:name w:val="本文インデント (文字)"/>
    <w:basedOn w:val="a2"/>
    <w:link w:val="af7"/>
    <w:rsid w:val="00463EC6"/>
    <w:rPr>
      <w:rFonts w:ascii="Century" w:eastAsia="ＭＳ 明朝" w:hAnsi="Century" w:cs="Times New Roman"/>
      <w:szCs w:val="24"/>
    </w:rPr>
  </w:style>
  <w:style w:type="paragraph" w:styleId="22">
    <w:name w:val="Body Text Indent 2"/>
    <w:basedOn w:val="a0"/>
    <w:link w:val="23"/>
    <w:rsid w:val="00463EC6"/>
    <w:pPr>
      <w:autoSpaceDE w:val="0"/>
      <w:autoSpaceDN w:val="0"/>
      <w:adjustRightInd w:val="0"/>
      <w:ind w:left="220" w:hangingChars="100" w:hanging="220"/>
      <w:jc w:val="left"/>
    </w:pPr>
    <w:rPr>
      <w:rFonts w:ascii="HG丸ｺﾞｼｯｸM-PRO" w:eastAsia="HG丸ｺﾞｼｯｸM-PRO" w:hAnsi="Times New Roman" w:cs="Times New Roman"/>
      <w:kern w:val="0"/>
      <w:sz w:val="22"/>
      <w:szCs w:val="23"/>
    </w:rPr>
  </w:style>
  <w:style w:type="character" w:customStyle="1" w:styleId="23">
    <w:name w:val="本文インデント 2 (文字)"/>
    <w:basedOn w:val="a2"/>
    <w:link w:val="22"/>
    <w:rsid w:val="00463EC6"/>
    <w:rPr>
      <w:rFonts w:ascii="HG丸ｺﾞｼｯｸM-PRO" w:eastAsia="HG丸ｺﾞｼｯｸM-PRO" w:hAnsi="Times New Roman" w:cs="Times New Roman"/>
      <w:kern w:val="0"/>
      <w:sz w:val="22"/>
      <w:szCs w:val="23"/>
    </w:rPr>
  </w:style>
  <w:style w:type="paragraph" w:styleId="af9">
    <w:name w:val="Body Text"/>
    <w:basedOn w:val="a0"/>
    <w:link w:val="afa"/>
    <w:rsid w:val="00463EC6"/>
    <w:pPr>
      <w:autoSpaceDE w:val="0"/>
      <w:autoSpaceDN w:val="0"/>
      <w:adjustRightInd w:val="0"/>
    </w:pPr>
    <w:rPr>
      <w:rFonts w:ascii="HG丸ｺﾞｼｯｸM-PRO" w:eastAsia="HG丸ｺﾞｼｯｸM-PRO" w:hAnsi="Times New Roman" w:cs="Times New Roman"/>
      <w:kern w:val="0"/>
      <w:sz w:val="15"/>
      <w:szCs w:val="20"/>
    </w:rPr>
  </w:style>
  <w:style w:type="character" w:customStyle="1" w:styleId="afa">
    <w:name w:val="本文 (文字)"/>
    <w:basedOn w:val="a2"/>
    <w:link w:val="af9"/>
    <w:rsid w:val="00463EC6"/>
    <w:rPr>
      <w:rFonts w:ascii="HG丸ｺﾞｼｯｸM-PRO" w:eastAsia="HG丸ｺﾞｼｯｸM-PRO" w:hAnsi="Times New Roman" w:cs="Times New Roman"/>
      <w:kern w:val="0"/>
      <w:sz w:val="15"/>
      <w:szCs w:val="20"/>
    </w:rPr>
  </w:style>
  <w:style w:type="character" w:styleId="afb">
    <w:name w:val="page number"/>
    <w:rsid w:val="00463EC6"/>
    <w:rPr>
      <w:rFonts w:cs="Times New Roman"/>
    </w:rPr>
  </w:style>
  <w:style w:type="character" w:styleId="afc">
    <w:name w:val="FollowedHyperlink"/>
    <w:rsid w:val="00463EC6"/>
    <w:rPr>
      <w:rFonts w:cs="Times New Roman"/>
      <w:color w:val="800080"/>
      <w:u w:val="single"/>
    </w:rPr>
  </w:style>
  <w:style w:type="paragraph" w:styleId="31">
    <w:name w:val="Body Text Indent 3"/>
    <w:basedOn w:val="a0"/>
    <w:link w:val="32"/>
    <w:rsid w:val="00463EC6"/>
    <w:pPr>
      <w:autoSpaceDE w:val="0"/>
      <w:autoSpaceDN w:val="0"/>
      <w:adjustRightInd w:val="0"/>
      <w:ind w:firstLineChars="100" w:firstLine="220"/>
    </w:pPr>
    <w:rPr>
      <w:rFonts w:ascii="HG丸ｺﾞｼｯｸM-PRO" w:eastAsia="HG丸ｺﾞｼｯｸM-PRO" w:hAnsi="Times New Roman" w:cs="Times New Roman"/>
      <w:kern w:val="0"/>
      <w:sz w:val="22"/>
      <w:szCs w:val="23"/>
    </w:rPr>
  </w:style>
  <w:style w:type="character" w:customStyle="1" w:styleId="32">
    <w:name w:val="本文インデント 3 (文字)"/>
    <w:basedOn w:val="a2"/>
    <w:link w:val="31"/>
    <w:rsid w:val="00463EC6"/>
    <w:rPr>
      <w:rFonts w:ascii="HG丸ｺﾞｼｯｸM-PRO" w:eastAsia="HG丸ｺﾞｼｯｸM-PRO" w:hAnsi="Times New Roman" w:cs="Times New Roman"/>
      <w:kern w:val="0"/>
      <w:sz w:val="22"/>
      <w:szCs w:val="23"/>
    </w:rPr>
  </w:style>
  <w:style w:type="paragraph" w:styleId="24">
    <w:name w:val="Body Text 2"/>
    <w:basedOn w:val="a0"/>
    <w:link w:val="25"/>
    <w:rsid w:val="00463EC6"/>
    <w:rPr>
      <w:rFonts w:ascii="HG丸ｺﾞｼｯｸM-PRO" w:eastAsia="HG丸ｺﾞｼｯｸM-PRO" w:hAnsi="Times New Roman" w:cs="Times New Roman"/>
      <w:kern w:val="0"/>
      <w:sz w:val="12"/>
      <w:szCs w:val="24"/>
    </w:rPr>
  </w:style>
  <w:style w:type="character" w:customStyle="1" w:styleId="25">
    <w:name w:val="本文 2 (文字)"/>
    <w:basedOn w:val="a2"/>
    <w:link w:val="24"/>
    <w:rsid w:val="00463EC6"/>
    <w:rPr>
      <w:rFonts w:ascii="HG丸ｺﾞｼｯｸM-PRO" w:eastAsia="HG丸ｺﾞｼｯｸM-PRO" w:hAnsi="Times New Roman" w:cs="Times New Roman"/>
      <w:kern w:val="0"/>
      <w:sz w:val="12"/>
      <w:szCs w:val="24"/>
    </w:rPr>
  </w:style>
  <w:style w:type="paragraph" w:styleId="33">
    <w:name w:val="Body Text 3"/>
    <w:basedOn w:val="a0"/>
    <w:link w:val="34"/>
    <w:rsid w:val="00463EC6"/>
    <w:rPr>
      <w:rFonts w:ascii="Century" w:eastAsia="HG丸ｺﾞｼｯｸM-PRO" w:hAnsi="Century" w:cs="Times New Roman"/>
      <w:sz w:val="20"/>
      <w:szCs w:val="24"/>
    </w:rPr>
  </w:style>
  <w:style w:type="character" w:customStyle="1" w:styleId="34">
    <w:name w:val="本文 3 (文字)"/>
    <w:basedOn w:val="a2"/>
    <w:link w:val="33"/>
    <w:rsid w:val="00463EC6"/>
    <w:rPr>
      <w:rFonts w:ascii="Century" w:eastAsia="HG丸ｺﾞｼｯｸM-PRO" w:hAnsi="Century" w:cs="Times New Roman"/>
      <w:sz w:val="20"/>
      <w:szCs w:val="24"/>
    </w:rPr>
  </w:style>
  <w:style w:type="paragraph" w:customStyle="1" w:styleId="a">
    <w:name w:val="見出し①"/>
    <w:rsid w:val="00463EC6"/>
    <w:pPr>
      <w:numPr>
        <w:numId w:val="4"/>
      </w:numPr>
      <w:spacing w:line="260" w:lineRule="exact"/>
    </w:pPr>
    <w:rPr>
      <w:rFonts w:ascii="Century" w:eastAsia="ＭＳ 明朝" w:hAnsi="Century" w:cs="Times New Roman"/>
      <w:noProof/>
      <w:kern w:val="0"/>
      <w:sz w:val="20"/>
      <w:szCs w:val="20"/>
    </w:rPr>
  </w:style>
  <w:style w:type="paragraph" w:styleId="12">
    <w:name w:val="toc 1"/>
    <w:basedOn w:val="2"/>
    <w:next w:val="a0"/>
    <w:autoRedefine/>
    <w:semiHidden/>
    <w:rsid w:val="00463EC6"/>
    <w:pPr>
      <w:numPr>
        <w:numId w:val="0"/>
      </w:numPr>
      <w:tabs>
        <w:tab w:val="left" w:pos="420"/>
        <w:tab w:val="right" w:leader="dot" w:pos="8494"/>
      </w:tabs>
      <w:spacing w:before="360" w:line="200" w:lineRule="exact"/>
      <w:jc w:val="left"/>
    </w:pPr>
    <w:rPr>
      <w:rFonts w:ascii="Arial" w:hAnsi="Arial"/>
      <w:b/>
      <w:bCs/>
      <w:caps/>
      <w:noProof/>
      <w:szCs w:val="28"/>
    </w:rPr>
  </w:style>
  <w:style w:type="paragraph" w:styleId="2">
    <w:name w:val="List Number 2"/>
    <w:basedOn w:val="a0"/>
    <w:rsid w:val="00463EC6"/>
    <w:pPr>
      <w:numPr>
        <w:numId w:val="2"/>
      </w:numPr>
    </w:pPr>
    <w:rPr>
      <w:rFonts w:ascii="Century" w:eastAsia="ＭＳ 明朝" w:hAnsi="Century" w:cs="Times New Roman"/>
      <w:szCs w:val="20"/>
    </w:rPr>
  </w:style>
  <w:style w:type="paragraph" w:styleId="afd">
    <w:name w:val="Block Text"/>
    <w:basedOn w:val="a0"/>
    <w:rsid w:val="00463EC6"/>
    <w:pPr>
      <w:ind w:leftChars="1900" w:left="3672" w:rightChars="1899" w:right="3670"/>
    </w:pPr>
    <w:rPr>
      <w:rFonts w:ascii="Century" w:eastAsia="ＭＳ 明朝" w:hAnsi="Century" w:cs="Times New Roman"/>
      <w:sz w:val="16"/>
      <w:szCs w:val="24"/>
    </w:rPr>
  </w:style>
  <w:style w:type="character" w:styleId="afe">
    <w:name w:val="annotation reference"/>
    <w:semiHidden/>
    <w:rsid w:val="00463EC6"/>
    <w:rPr>
      <w:rFonts w:cs="Times New Roman"/>
      <w:sz w:val="18"/>
      <w:szCs w:val="18"/>
    </w:rPr>
  </w:style>
  <w:style w:type="paragraph" w:styleId="aff">
    <w:name w:val="annotation text"/>
    <w:basedOn w:val="a0"/>
    <w:link w:val="aff0"/>
    <w:semiHidden/>
    <w:rsid w:val="00463EC6"/>
    <w:pPr>
      <w:jc w:val="left"/>
    </w:pPr>
    <w:rPr>
      <w:rFonts w:ascii="Century" w:eastAsia="ＭＳ 明朝" w:hAnsi="Century" w:cs="Times New Roman"/>
      <w:sz w:val="22"/>
      <w:szCs w:val="24"/>
    </w:rPr>
  </w:style>
  <w:style w:type="character" w:customStyle="1" w:styleId="aff0">
    <w:name w:val="コメント文字列 (文字)"/>
    <w:basedOn w:val="a2"/>
    <w:link w:val="aff"/>
    <w:semiHidden/>
    <w:rsid w:val="00463EC6"/>
    <w:rPr>
      <w:rFonts w:ascii="Century" w:eastAsia="ＭＳ 明朝" w:hAnsi="Century" w:cs="Times New Roman"/>
      <w:sz w:val="22"/>
      <w:szCs w:val="24"/>
    </w:rPr>
  </w:style>
  <w:style w:type="table" w:customStyle="1" w:styleId="13">
    <w:name w:val="表 (格子)1"/>
    <w:basedOn w:val="a3"/>
    <w:next w:val="ad"/>
    <w:rsid w:val="00463EC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rsid w:val="00463E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2"/>
    <w:link w:val="HTML"/>
    <w:rsid w:val="00463EC6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customStyle="1" w:styleId="aff1">
    <w:name w:val="カスタム"/>
    <w:basedOn w:val="a0"/>
    <w:link w:val="aff2"/>
    <w:qFormat/>
    <w:rsid w:val="00463EC6"/>
    <w:pPr>
      <w:shd w:val="clear" w:color="auto" w:fill="99CCFF"/>
    </w:pPr>
    <w:rPr>
      <w:rFonts w:ascii="ＭＳ ゴシック" w:eastAsia="ＭＳ ゴシック" w:hAnsi="ＭＳ 明朝" w:cs="Times New Roman"/>
      <w:b/>
      <w:szCs w:val="24"/>
    </w:rPr>
  </w:style>
  <w:style w:type="character" w:customStyle="1" w:styleId="aff2">
    <w:name w:val="カスタム (文字)"/>
    <w:link w:val="aff1"/>
    <w:rsid w:val="00463EC6"/>
    <w:rPr>
      <w:rFonts w:ascii="ＭＳ ゴシック" w:eastAsia="ＭＳ ゴシック" w:hAnsi="ＭＳ 明朝" w:cs="Times New Roman"/>
      <w:b/>
      <w:szCs w:val="24"/>
      <w:shd w:val="clear" w:color="auto" w:fill="99CCFF"/>
    </w:rPr>
  </w:style>
  <w:style w:type="paragraph" w:styleId="aff3">
    <w:name w:val="annotation subject"/>
    <w:basedOn w:val="aff"/>
    <w:next w:val="aff"/>
    <w:link w:val="aff4"/>
    <w:rsid w:val="00463EC6"/>
    <w:rPr>
      <w:b/>
      <w:bCs/>
      <w:sz w:val="21"/>
    </w:rPr>
  </w:style>
  <w:style w:type="character" w:customStyle="1" w:styleId="aff4">
    <w:name w:val="コメント内容 (文字)"/>
    <w:basedOn w:val="aff0"/>
    <w:link w:val="aff3"/>
    <w:rsid w:val="00463EC6"/>
    <w:rPr>
      <w:rFonts w:ascii="Century" w:eastAsia="ＭＳ 明朝" w:hAnsi="Century" w:cs="Times New Roman"/>
      <w:b/>
      <w:bCs/>
      <w:sz w:val="22"/>
      <w:szCs w:val="24"/>
    </w:rPr>
  </w:style>
  <w:style w:type="table" w:customStyle="1" w:styleId="110">
    <w:name w:val="表 (格子)11"/>
    <w:basedOn w:val="a3"/>
    <w:next w:val="ad"/>
    <w:uiPriority w:val="59"/>
    <w:rsid w:val="00463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リストなし2"/>
    <w:next w:val="a4"/>
    <w:uiPriority w:val="99"/>
    <w:semiHidden/>
    <w:unhideWhenUsed/>
    <w:rsid w:val="00CE6509"/>
  </w:style>
  <w:style w:type="table" w:customStyle="1" w:styleId="27">
    <w:name w:val="表 (格子)2"/>
    <w:basedOn w:val="a3"/>
    <w:next w:val="ad"/>
    <w:rsid w:val="00CE650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">
    <w:name w:val="cm"/>
    <w:basedOn w:val="a2"/>
    <w:rsid w:val="00CE6509"/>
  </w:style>
  <w:style w:type="paragraph" w:customStyle="1" w:styleId="14">
    <w:name w:val="スタイル1"/>
    <w:basedOn w:val="a0"/>
    <w:link w:val="15"/>
    <w:qFormat/>
    <w:rsid w:val="00CE6509"/>
    <w:pPr>
      <w:jc w:val="center"/>
    </w:pPr>
    <w:rPr>
      <w:rFonts w:ascii="Century" w:eastAsia="ＭＳ 明朝" w:hAnsi="ＭＳ 明朝" w:cs="Times New Roman"/>
      <w:b/>
      <w:bCs/>
      <w:sz w:val="36"/>
      <w:szCs w:val="36"/>
    </w:rPr>
  </w:style>
  <w:style w:type="paragraph" w:customStyle="1" w:styleId="41">
    <w:name w:val="レベル4"/>
    <w:basedOn w:val="a0"/>
    <w:link w:val="42"/>
    <w:qFormat/>
    <w:rsid w:val="00CE6509"/>
    <w:pPr>
      <w:autoSpaceDE w:val="0"/>
      <w:autoSpaceDN w:val="0"/>
      <w:adjustRightInd w:val="0"/>
      <w:ind w:leftChars="199" w:left="570" w:hangingChars="100" w:hanging="191"/>
      <w:jc w:val="left"/>
      <w:outlineLvl w:val="3"/>
    </w:pPr>
    <w:rPr>
      <w:rFonts w:asciiTheme="minorEastAsia" w:hAnsiTheme="minorEastAsia" w:cs="ＭＳ明朝"/>
      <w:color w:val="000000"/>
      <w:kern w:val="0"/>
      <w:szCs w:val="24"/>
    </w:rPr>
  </w:style>
  <w:style w:type="character" w:customStyle="1" w:styleId="15">
    <w:name w:val="スタイル1 (文字)"/>
    <w:basedOn w:val="a2"/>
    <w:link w:val="14"/>
    <w:rsid w:val="00CE6509"/>
    <w:rPr>
      <w:rFonts w:ascii="Century" w:eastAsia="ＭＳ 明朝" w:hAnsi="ＭＳ 明朝" w:cs="Times New Roman"/>
      <w:b/>
      <w:bCs/>
      <w:sz w:val="36"/>
      <w:szCs w:val="36"/>
    </w:rPr>
  </w:style>
  <w:style w:type="paragraph" w:customStyle="1" w:styleId="35">
    <w:name w:val="レベル3"/>
    <w:basedOn w:val="a0"/>
    <w:link w:val="36"/>
    <w:qFormat/>
    <w:rsid w:val="00CE6509"/>
    <w:pPr>
      <w:autoSpaceDE w:val="0"/>
      <w:autoSpaceDN w:val="0"/>
      <w:adjustRightInd w:val="0"/>
      <w:ind w:firstLineChars="100" w:firstLine="191"/>
      <w:jc w:val="left"/>
      <w:outlineLvl w:val="2"/>
    </w:pPr>
    <w:rPr>
      <w:rFonts w:ascii="ＭＳ ゴシック" w:eastAsia="ＭＳ ゴシック" w:hAnsi="ＭＳ 明朝" w:cs="ＭＳ明朝"/>
      <w:b/>
      <w:bCs/>
      <w:color w:val="000000"/>
      <w:kern w:val="0"/>
      <w:szCs w:val="24"/>
    </w:rPr>
  </w:style>
  <w:style w:type="character" w:customStyle="1" w:styleId="42">
    <w:name w:val="レベル4 (文字)"/>
    <w:basedOn w:val="a2"/>
    <w:link w:val="41"/>
    <w:rsid w:val="00CE6509"/>
    <w:rPr>
      <w:rFonts w:asciiTheme="minorEastAsia" w:hAnsiTheme="minorEastAsia" w:cs="ＭＳ明朝"/>
      <w:color w:val="000000"/>
      <w:kern w:val="0"/>
      <w:szCs w:val="24"/>
    </w:rPr>
  </w:style>
  <w:style w:type="paragraph" w:styleId="aff5">
    <w:name w:val="List Paragraph"/>
    <w:basedOn w:val="a0"/>
    <w:uiPriority w:val="34"/>
    <w:qFormat/>
    <w:rsid w:val="00CE6509"/>
    <w:pPr>
      <w:ind w:leftChars="400" w:left="840"/>
    </w:pPr>
    <w:rPr>
      <w:rFonts w:ascii="Century" w:eastAsia="ＭＳ 明朝" w:hAnsi="Century" w:cs="Times New Roman"/>
      <w:szCs w:val="24"/>
    </w:rPr>
  </w:style>
  <w:style w:type="character" w:customStyle="1" w:styleId="36">
    <w:name w:val="レベル3 (文字)"/>
    <w:basedOn w:val="a2"/>
    <w:link w:val="35"/>
    <w:rsid w:val="00CE6509"/>
    <w:rPr>
      <w:rFonts w:ascii="ＭＳ ゴシック" w:eastAsia="ＭＳ ゴシック" w:hAnsi="ＭＳ 明朝" w:cs="ＭＳ明朝"/>
      <w:b/>
      <w:bCs/>
      <w:color w:val="000000"/>
      <w:kern w:val="0"/>
      <w:szCs w:val="24"/>
    </w:rPr>
  </w:style>
  <w:style w:type="paragraph" w:styleId="aff6">
    <w:name w:val="Revision"/>
    <w:hidden/>
    <w:uiPriority w:val="99"/>
    <w:semiHidden/>
    <w:rsid w:val="00CE6509"/>
    <w:rPr>
      <w:rFonts w:ascii="Century" w:eastAsia="ＭＳ 明朝" w:hAnsi="Century" w:cs="Times New Roman"/>
      <w:szCs w:val="24"/>
    </w:rPr>
  </w:style>
  <w:style w:type="character" w:customStyle="1" w:styleId="p">
    <w:name w:val="p"/>
    <w:rsid w:val="00CE6509"/>
  </w:style>
  <w:style w:type="table" w:customStyle="1" w:styleId="120">
    <w:name w:val="表 (格子)12"/>
    <w:basedOn w:val="a3"/>
    <w:next w:val="ad"/>
    <w:uiPriority w:val="59"/>
    <w:rsid w:val="00CE6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リストなし3"/>
    <w:next w:val="a4"/>
    <w:uiPriority w:val="99"/>
    <w:semiHidden/>
    <w:unhideWhenUsed/>
    <w:rsid w:val="00CE516C"/>
  </w:style>
  <w:style w:type="table" w:customStyle="1" w:styleId="38">
    <w:name w:val="表 (格子)3"/>
    <w:basedOn w:val="a3"/>
    <w:next w:val="ad"/>
    <w:rsid w:val="00CE516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3"/>
    <w:next w:val="ad"/>
    <w:uiPriority w:val="59"/>
    <w:rsid w:val="00CE5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リストなし4"/>
    <w:next w:val="a4"/>
    <w:uiPriority w:val="99"/>
    <w:semiHidden/>
    <w:unhideWhenUsed/>
    <w:rsid w:val="00256DC3"/>
  </w:style>
  <w:style w:type="table" w:customStyle="1" w:styleId="44">
    <w:name w:val="表 (格子)4"/>
    <w:basedOn w:val="a3"/>
    <w:next w:val="ad"/>
    <w:rsid w:val="00256DC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 (格子)14"/>
    <w:basedOn w:val="a3"/>
    <w:next w:val="ad"/>
    <w:uiPriority w:val="59"/>
    <w:rsid w:val="00256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リストなし5"/>
    <w:next w:val="a4"/>
    <w:uiPriority w:val="99"/>
    <w:semiHidden/>
    <w:unhideWhenUsed/>
    <w:rsid w:val="0014759C"/>
  </w:style>
  <w:style w:type="table" w:customStyle="1" w:styleId="52">
    <w:name w:val="表 (格子)5"/>
    <w:basedOn w:val="a3"/>
    <w:next w:val="ad"/>
    <w:rsid w:val="0014759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表 (格子)15"/>
    <w:basedOn w:val="a3"/>
    <w:next w:val="ad"/>
    <w:uiPriority w:val="59"/>
    <w:rsid w:val="00147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リストなし6"/>
    <w:next w:val="a4"/>
    <w:uiPriority w:val="99"/>
    <w:semiHidden/>
    <w:unhideWhenUsed/>
    <w:rsid w:val="0014759C"/>
  </w:style>
  <w:style w:type="table" w:customStyle="1" w:styleId="62">
    <w:name w:val="表 (格子)6"/>
    <w:basedOn w:val="a3"/>
    <w:next w:val="ad"/>
    <w:rsid w:val="0014759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3"/>
    <w:next w:val="ad"/>
    <w:uiPriority w:val="59"/>
    <w:rsid w:val="00147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0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B9A29F8EB8C3E4F8F78662FB7F025AF" ma:contentTypeVersion="16" ma:contentTypeDescription="新しいドキュメントを作成します。" ma:contentTypeScope="" ma:versionID="cbc6fab51544e8944203b4220aa12d1f">
  <xsd:schema xmlns:xsd="http://www.w3.org/2001/XMLSchema" xmlns:xs="http://www.w3.org/2001/XMLSchema" xmlns:p="http://schemas.microsoft.com/office/2006/metadata/properties" xmlns:ns2="45f0a9b7-1eba-4e29-b07b-7c1d3dd5f94c" xmlns:ns3="9a0a7fe9-4daf-4edd-89c9-3cf629b38ada" targetNamespace="http://schemas.microsoft.com/office/2006/metadata/properties" ma:root="true" ma:fieldsID="6759dff945a3b518545e002b63cde3d3" ns2:_="" ns3:_="">
    <xsd:import namespace="45f0a9b7-1eba-4e29-b07b-7c1d3dd5f94c"/>
    <xsd:import namespace="9a0a7fe9-4daf-4edd-89c9-3cf629b38a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0a9b7-1eba-4e29-b07b-7c1d3dd5f9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a7fe9-4daf-4edd-89c9-3cf629b38a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b896f15-3c91-4681-ae7f-eb2df14413cd}" ma:internalName="TaxCatchAll" ma:showField="CatchAllData" ma:web="9a0a7fe9-4daf-4edd-89c9-3cf629b38a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0a7fe9-4daf-4edd-89c9-3cf629b38ada" xsi:nil="true"/>
    <lcf76f155ced4ddcb4097134ff3c332f xmlns="45f0a9b7-1eba-4e29-b07b-7c1d3dd5f94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5B7C1-FAC6-4EDC-8FD3-C37A968F01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0a9b7-1eba-4e29-b07b-7c1d3dd5f94c"/>
    <ds:schemaRef ds:uri="9a0a7fe9-4daf-4edd-89c9-3cf629b38a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904EE9-9F93-494B-B0AF-33003AF2E3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894463-28A7-4B27-9681-2B7AED841D05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9a0a7fe9-4daf-4edd-89c9-3cf629b38ada"/>
    <ds:schemaRef ds:uri="45f0a9b7-1eba-4e29-b07b-7c1d3dd5f94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C59F43F-8656-401E-8F1C-0AF304843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7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坂口　亮</cp:lastModifiedBy>
  <cp:revision>212</cp:revision>
  <cp:lastPrinted>2026-07-13T07:27:00Z</cp:lastPrinted>
  <dcterms:created xsi:type="dcterms:W3CDTF">2023-03-30T04:32:00Z</dcterms:created>
  <dcterms:modified xsi:type="dcterms:W3CDTF">2026-07-15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9A29F8EB8C3E4F8F78662FB7F025AF</vt:lpwstr>
  </property>
  <property fmtid="{D5CDD505-2E9C-101B-9397-08002B2CF9AE}" pid="3" name="MediaServiceImageTags">
    <vt:lpwstr/>
  </property>
</Properties>
</file>